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6B" w:rsidRDefault="00C37D47" w:rsidP="004040D6">
      <w:pPr>
        <w:framePr w:w="2997" w:h="12391" w:hSpace="181" w:wrap="around" w:vAnchor="page" w:hAnchor="page" w:x="8901" w:y="785"/>
      </w:pPr>
      <w:r>
        <w:rPr>
          <w:noProof/>
          <w:lang w:eastAsia="en-GB"/>
        </w:rPr>
        <w:drawing>
          <wp:inline distT="0" distB="0" distL="0" distR="0">
            <wp:extent cx="1524000" cy="1495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36B" w:rsidRDefault="00D4236B" w:rsidP="004040D6">
      <w:pPr>
        <w:framePr w:w="2997" w:h="12391" w:hSpace="181" w:wrap="around" w:vAnchor="page" w:hAnchor="page" w:x="8901" w:y="785"/>
      </w:pPr>
    </w:p>
    <w:p w:rsidR="00D4236B" w:rsidRDefault="00D4236B" w:rsidP="004040D6">
      <w:pPr>
        <w:framePr w:w="2997" w:h="12391" w:hSpace="181" w:wrap="around" w:vAnchor="page" w:hAnchor="page" w:x="8901" w:y="785"/>
      </w:pPr>
    </w:p>
    <w:p w:rsidR="00D4236B" w:rsidRDefault="00D4236B" w:rsidP="004040D6">
      <w:pPr>
        <w:framePr w:w="2997" w:h="12391" w:hSpace="181" w:wrap="around" w:vAnchor="page" w:hAnchor="page" w:x="8901" w:y="785"/>
      </w:pPr>
    </w:p>
    <w:p w:rsidR="00D4236B" w:rsidRDefault="00D4236B" w:rsidP="004040D6">
      <w:pPr>
        <w:framePr w:w="2997" w:h="12391" w:hSpace="181" w:wrap="around" w:vAnchor="page" w:hAnchor="page" w:x="8901" w:y="785"/>
        <w:rPr>
          <w:sz w:val="18"/>
        </w:rPr>
      </w:pPr>
      <w:r>
        <w:rPr>
          <w:sz w:val="18"/>
        </w:rPr>
        <w:t>Please reply to:</w:t>
      </w:r>
    </w:p>
    <w:p w:rsidR="00D4236B" w:rsidRDefault="00D4236B" w:rsidP="004040D6">
      <w:pPr>
        <w:framePr w:w="2997" w:h="12391" w:hSpace="181" w:wrap="around" w:vAnchor="page" w:hAnchor="page" w:x="8901" w:y="785"/>
        <w:rPr>
          <w:sz w:val="18"/>
        </w:rPr>
      </w:pPr>
    </w:p>
    <w:p w:rsidR="00D4236B" w:rsidRDefault="00D4236B" w:rsidP="004040D6">
      <w:pPr>
        <w:framePr w:w="2997" w:h="12391" w:hSpace="181" w:wrap="around" w:vAnchor="page" w:hAnchor="page" w:x="8901" w:y="785"/>
        <w:rPr>
          <w:b/>
          <w:sz w:val="18"/>
        </w:rPr>
      </w:pPr>
      <w:bookmarkStart w:id="0" w:name="a1"/>
      <w:bookmarkEnd w:id="0"/>
      <w:smartTag w:uri="urn:schemas-microsoft-com:office:smarttags" w:element="place">
        <w:smartTag w:uri="urn:schemas-microsoft-com:office:smarttags" w:element="City">
          <w:r>
            <w:rPr>
              <w:b/>
              <w:sz w:val="18"/>
            </w:rPr>
            <w:t>London</w:t>
          </w:r>
        </w:smartTag>
      </w:smartTag>
      <w:r>
        <w:rPr>
          <w:b/>
          <w:sz w:val="18"/>
        </w:rPr>
        <w:t xml:space="preserve"> Borough of Sutton</w:t>
      </w:r>
    </w:p>
    <w:p w:rsidR="00D4236B" w:rsidRPr="00D4236B" w:rsidRDefault="00D4236B" w:rsidP="004040D6">
      <w:pPr>
        <w:framePr w:w="2997" w:h="12391" w:hSpace="181" w:wrap="around" w:vAnchor="page" w:hAnchor="page" w:x="8901" w:y="785"/>
        <w:rPr>
          <w:sz w:val="18"/>
        </w:rPr>
      </w:pPr>
      <w:r>
        <w:rPr>
          <w:sz w:val="18"/>
        </w:rPr>
        <w:t>Revenues &amp; Benefits</w:t>
      </w:r>
    </w:p>
    <w:p w:rsidR="00D4236B" w:rsidRDefault="00D4236B" w:rsidP="004040D6">
      <w:pPr>
        <w:framePr w:w="2997" w:h="12391" w:hSpace="181" w:wrap="around" w:vAnchor="page" w:hAnchor="page" w:x="8901" w:y="785"/>
        <w:rPr>
          <w:sz w:val="18"/>
        </w:rPr>
      </w:pPr>
      <w:bookmarkStart w:id="1" w:name="a2"/>
      <w:bookmarkEnd w:id="1"/>
      <w:r>
        <w:rPr>
          <w:sz w:val="18"/>
        </w:rPr>
        <w:t xml:space="preserve">Resources </w:t>
      </w:r>
      <w:r w:rsidR="00FC717E">
        <w:rPr>
          <w:sz w:val="18"/>
        </w:rPr>
        <w:t>Directorate</w:t>
      </w:r>
    </w:p>
    <w:p w:rsidR="00D4236B" w:rsidRDefault="00D4236B" w:rsidP="004040D6">
      <w:pPr>
        <w:framePr w:w="2997" w:h="12391" w:hSpace="181" w:wrap="around" w:vAnchor="page" w:hAnchor="page" w:x="8901" w:y="785"/>
        <w:rPr>
          <w:sz w:val="18"/>
        </w:rPr>
      </w:pPr>
      <w:bookmarkStart w:id="2" w:name="a3"/>
      <w:bookmarkEnd w:id="2"/>
      <w:r>
        <w:rPr>
          <w:sz w:val="18"/>
        </w:rPr>
        <w:t>Civic Offices</w:t>
      </w:r>
    </w:p>
    <w:p w:rsidR="00D4236B" w:rsidRDefault="00D4236B" w:rsidP="004040D6">
      <w:pPr>
        <w:framePr w:w="2997" w:h="12391" w:hSpace="181" w:wrap="around" w:vAnchor="page" w:hAnchor="page" w:x="8901" w:y="785"/>
        <w:rPr>
          <w:sz w:val="18"/>
        </w:rPr>
      </w:pPr>
      <w:bookmarkStart w:id="3" w:name="a4"/>
      <w:bookmarkEnd w:id="3"/>
      <w:smartTag w:uri="urn:schemas-microsoft-com:office:smarttags" w:element="Street">
        <w:smartTag w:uri="urn:schemas-microsoft-com:office:smarttags" w:element="address">
          <w:r>
            <w:rPr>
              <w:sz w:val="18"/>
            </w:rPr>
            <w:t>St Nicholas Way</w:t>
          </w:r>
        </w:smartTag>
      </w:smartTag>
    </w:p>
    <w:p w:rsidR="00D4236B" w:rsidRDefault="00D4236B" w:rsidP="004040D6">
      <w:pPr>
        <w:framePr w:w="2997" w:h="12391" w:hSpace="181" w:wrap="around" w:vAnchor="page" w:hAnchor="page" w:x="8901" w:y="785"/>
        <w:rPr>
          <w:sz w:val="18"/>
        </w:rPr>
      </w:pPr>
      <w:bookmarkStart w:id="4" w:name="a5"/>
      <w:bookmarkEnd w:id="4"/>
      <w:r>
        <w:rPr>
          <w:sz w:val="18"/>
        </w:rPr>
        <w:t>SUTTON</w:t>
      </w:r>
    </w:p>
    <w:p w:rsidR="00D4236B" w:rsidRDefault="00D4236B" w:rsidP="004040D6">
      <w:pPr>
        <w:framePr w:w="2997" w:h="12391" w:hSpace="181" w:wrap="around" w:vAnchor="page" w:hAnchor="page" w:x="8901" w:y="785"/>
        <w:rPr>
          <w:sz w:val="18"/>
        </w:rPr>
      </w:pPr>
      <w:bookmarkStart w:id="5" w:name="a6"/>
      <w:bookmarkEnd w:id="5"/>
      <w:smartTag w:uri="urn:schemas-microsoft-com:office:smarttags" w:element="place">
        <w:r>
          <w:rPr>
            <w:sz w:val="18"/>
          </w:rPr>
          <w:t>Surrey</w:t>
        </w:r>
      </w:smartTag>
    </w:p>
    <w:p w:rsidR="00D4236B" w:rsidRDefault="00D4236B" w:rsidP="004040D6">
      <w:pPr>
        <w:framePr w:w="2997" w:h="12391" w:hSpace="181" w:wrap="around" w:vAnchor="page" w:hAnchor="page" w:x="8901" w:y="785"/>
        <w:rPr>
          <w:sz w:val="18"/>
        </w:rPr>
      </w:pPr>
      <w:r>
        <w:rPr>
          <w:sz w:val="18"/>
        </w:rPr>
        <w:t>SM1 1EA</w:t>
      </w:r>
    </w:p>
    <w:p w:rsidR="00D4236B" w:rsidRDefault="00D4236B" w:rsidP="004040D6">
      <w:pPr>
        <w:framePr w:w="2997" w:h="12391" w:hSpace="181" w:wrap="around" w:vAnchor="page" w:hAnchor="page" w:x="8901" w:y="785"/>
        <w:rPr>
          <w:sz w:val="18"/>
        </w:rPr>
      </w:pPr>
    </w:p>
    <w:p w:rsidR="00AE7956" w:rsidRDefault="00AE7956" w:rsidP="004040D6">
      <w:pPr>
        <w:framePr w:w="2997" w:h="12391" w:hSpace="181" w:wrap="around" w:vAnchor="page" w:hAnchor="page" w:x="8901" w:y="785"/>
        <w:rPr>
          <w:sz w:val="18"/>
        </w:rPr>
      </w:pPr>
      <w:r>
        <w:rPr>
          <w:sz w:val="18"/>
        </w:rPr>
        <w:t>Email:</w:t>
      </w:r>
    </w:p>
    <w:p w:rsidR="00D4236B" w:rsidRDefault="00900B92" w:rsidP="004040D6">
      <w:pPr>
        <w:framePr w:w="2997" w:h="12391" w:hSpace="181" w:wrap="around" w:vAnchor="page" w:hAnchor="page" w:x="8901" w:y="785"/>
        <w:rPr>
          <w:sz w:val="18"/>
        </w:rPr>
      </w:pPr>
      <w:hyperlink r:id="rId9" w:history="1">
        <w:r w:rsidR="00D4236B" w:rsidRPr="00D278BC">
          <w:rPr>
            <w:rStyle w:val="Hyperlink"/>
            <w:sz w:val="18"/>
          </w:rPr>
          <w:t>businessrates@sutton.gov.uk</w:t>
        </w:r>
      </w:hyperlink>
    </w:p>
    <w:p w:rsidR="00D4236B" w:rsidRDefault="00D4236B" w:rsidP="004040D6">
      <w:pPr>
        <w:framePr w:w="2997" w:h="12391" w:hSpace="181" w:wrap="around" w:vAnchor="page" w:hAnchor="page" w:x="8901" w:y="785"/>
        <w:rPr>
          <w:sz w:val="18"/>
        </w:rPr>
      </w:pPr>
    </w:p>
    <w:p w:rsidR="00D4236B" w:rsidRDefault="00AE7956" w:rsidP="004040D6">
      <w:pPr>
        <w:framePr w:w="2997" w:h="12391" w:hSpace="181" w:wrap="around" w:vAnchor="page" w:hAnchor="page" w:x="8901" w:y="785"/>
        <w:rPr>
          <w:sz w:val="18"/>
        </w:rPr>
      </w:pPr>
      <w:r>
        <w:rPr>
          <w:sz w:val="18"/>
        </w:rPr>
        <w:t>W</w:t>
      </w:r>
      <w:r w:rsidR="00D4236B">
        <w:rPr>
          <w:sz w:val="18"/>
        </w:rPr>
        <w:t xml:space="preserve">ebsite: </w:t>
      </w:r>
      <w:hyperlink r:id="rId10" w:history="1">
        <w:r>
          <w:rPr>
            <w:rStyle w:val="Hyperlink"/>
            <w:sz w:val="18"/>
          </w:rPr>
          <w:t>www.sutton.gov.uk/businessrates</w:t>
        </w:r>
      </w:hyperlink>
    </w:p>
    <w:p w:rsidR="00765A46" w:rsidRDefault="00765A46" w:rsidP="004040D6">
      <w:pPr>
        <w:framePr w:w="2997" w:h="12391" w:hSpace="181" w:wrap="around" w:vAnchor="page" w:hAnchor="page" w:x="8901" w:y="785"/>
      </w:pPr>
    </w:p>
    <w:p w:rsidR="00765A46" w:rsidRDefault="00765A46" w:rsidP="004040D6">
      <w:pPr>
        <w:framePr w:w="2997" w:h="12391" w:hSpace="181" w:wrap="around" w:vAnchor="page" w:hAnchor="page" w:x="8901" w:y="785"/>
      </w:pPr>
    </w:p>
    <w:p w:rsidR="00765A46" w:rsidRDefault="00765A46" w:rsidP="004040D6">
      <w:pPr>
        <w:framePr w:w="2997" w:h="12391" w:hSpace="181" w:wrap="around" w:vAnchor="page" w:hAnchor="page" w:x="8901" w:y="785"/>
      </w:pPr>
    </w:p>
    <w:p w:rsidR="00765A46" w:rsidRDefault="00765A46" w:rsidP="004040D6">
      <w:pPr>
        <w:framePr w:w="2997" w:h="12391" w:hSpace="181" w:wrap="around" w:vAnchor="page" w:hAnchor="page" w:x="8901" w:y="785"/>
      </w:pPr>
      <w:r>
        <w:t xml:space="preserve"> </w:t>
      </w:r>
    </w:p>
    <w:p w:rsidR="00765A46" w:rsidRDefault="00AE7956" w:rsidP="004040D6">
      <w:pPr>
        <w:framePr w:w="2997" w:h="12391" w:hSpace="181" w:wrap="around" w:vAnchor="page" w:hAnchor="page" w:x="8901" w:y="785"/>
        <w:ind w:left="283"/>
      </w:pPr>
      <w:r w:rsidRPr="00AE7956">
        <w:rPr>
          <w:noProof/>
          <w:sz w:val="24"/>
          <w:szCs w:val="24"/>
          <w:lang w:eastAsia="en-GB"/>
        </w:rPr>
        <w:drawing>
          <wp:inline distT="0" distB="0" distL="0" distR="0">
            <wp:extent cx="895350" cy="1428750"/>
            <wp:effectExtent l="19050" t="0" r="0" b="0"/>
            <wp:docPr id="4" name="Picture 3" descr="CSEUK_P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EUK_P_Black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8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9"/>
        <w:gridCol w:w="1868"/>
        <w:gridCol w:w="1095"/>
        <w:gridCol w:w="2557"/>
      </w:tblGrid>
      <w:tr w:rsidR="00697BAB" w:rsidTr="00AE7956">
        <w:trPr>
          <w:trHeight w:hRule="exact" w:val="423"/>
        </w:trPr>
        <w:tc>
          <w:tcPr>
            <w:tcW w:w="6859" w:type="dxa"/>
            <w:gridSpan w:val="4"/>
            <w:vAlign w:val="center"/>
          </w:tcPr>
          <w:p w:rsidR="00697BAB" w:rsidRDefault="00697BAB" w:rsidP="00046DF1">
            <w:pPr>
              <w:rPr>
                <w:b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z w:val="28"/>
                  </w:rPr>
                  <w:t>London</w:t>
                </w:r>
              </w:smartTag>
            </w:smartTag>
            <w:r>
              <w:rPr>
                <w:b/>
                <w:sz w:val="28"/>
              </w:rPr>
              <w:t xml:space="preserve"> Borough of Sutton</w:t>
            </w:r>
          </w:p>
        </w:tc>
      </w:tr>
      <w:tr w:rsidR="00F607CF" w:rsidTr="00AE7956">
        <w:trPr>
          <w:trHeight w:hRule="exact" w:val="318"/>
        </w:trPr>
        <w:tc>
          <w:tcPr>
            <w:tcW w:w="6859" w:type="dxa"/>
            <w:gridSpan w:val="4"/>
            <w:vAlign w:val="center"/>
          </w:tcPr>
          <w:p w:rsidR="00F607CF" w:rsidRPr="00FE67D1" w:rsidRDefault="003E396D" w:rsidP="002A2619">
            <w:pPr>
              <w:rPr>
                <w:b/>
                <w:sz w:val="22"/>
                <w:szCs w:val="22"/>
              </w:rPr>
            </w:pPr>
            <w:r w:rsidRPr="00FE67D1">
              <w:rPr>
                <w:b/>
                <w:sz w:val="22"/>
                <w:szCs w:val="22"/>
              </w:rPr>
              <w:t>Resources</w:t>
            </w:r>
            <w:r w:rsidR="00F607CF" w:rsidRPr="00FE67D1">
              <w:rPr>
                <w:b/>
                <w:sz w:val="22"/>
                <w:szCs w:val="22"/>
              </w:rPr>
              <w:t xml:space="preserve"> </w:t>
            </w:r>
            <w:r w:rsidR="00FC717E" w:rsidRPr="00FE67D1">
              <w:rPr>
                <w:b/>
                <w:sz w:val="22"/>
                <w:szCs w:val="22"/>
              </w:rPr>
              <w:t>Directorate</w:t>
            </w:r>
          </w:p>
        </w:tc>
      </w:tr>
      <w:tr w:rsidR="00F607CF" w:rsidTr="00AE7956">
        <w:trPr>
          <w:trHeight w:val="251"/>
        </w:trPr>
        <w:tc>
          <w:tcPr>
            <w:tcW w:w="6859" w:type="dxa"/>
            <w:gridSpan w:val="4"/>
            <w:vAlign w:val="center"/>
          </w:tcPr>
          <w:p w:rsidR="00012B17" w:rsidRDefault="00012B17" w:rsidP="002A261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Julie Turner - Assistant Director Resources  (Interim), </w:t>
            </w:r>
          </w:p>
          <w:p w:rsidR="00F607CF" w:rsidRPr="00FE67D1" w:rsidRDefault="00012B17" w:rsidP="002A2619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usiness Services</w:t>
            </w:r>
          </w:p>
        </w:tc>
      </w:tr>
      <w:tr w:rsidR="00697BAB" w:rsidTr="00AE7956">
        <w:trPr>
          <w:trHeight w:hRule="exact" w:val="211"/>
        </w:trPr>
        <w:tc>
          <w:tcPr>
            <w:tcW w:w="6859" w:type="dxa"/>
            <w:gridSpan w:val="4"/>
            <w:vAlign w:val="center"/>
          </w:tcPr>
          <w:p w:rsidR="00697BAB" w:rsidRDefault="00697BAB" w:rsidP="002A2619">
            <w:pPr>
              <w:rPr>
                <w:b/>
                <w:sz w:val="24"/>
              </w:rPr>
            </w:pPr>
          </w:p>
        </w:tc>
      </w:tr>
      <w:tr w:rsidR="00697BAB" w:rsidTr="00AE7956">
        <w:tblPrEx>
          <w:tblCellMar>
            <w:left w:w="56" w:type="dxa"/>
            <w:right w:w="56" w:type="dxa"/>
          </w:tblCellMar>
        </w:tblPrEx>
        <w:trPr>
          <w:trHeight w:val="238"/>
        </w:trPr>
        <w:tc>
          <w:tcPr>
            <w:tcW w:w="1339" w:type="dxa"/>
            <w:vAlign w:val="center"/>
          </w:tcPr>
          <w:p w:rsidR="00697BAB" w:rsidRDefault="00697BAB" w:rsidP="002A2619">
            <w:pPr>
              <w:jc w:val="right"/>
              <w:rPr>
                <w:b/>
                <w:sz w:val="24"/>
              </w:rPr>
            </w:pPr>
            <w:r>
              <w:rPr>
                <w:i/>
                <w:sz w:val="18"/>
              </w:rPr>
              <w:t>Your Ref:</w:t>
            </w:r>
          </w:p>
        </w:tc>
        <w:tc>
          <w:tcPr>
            <w:tcW w:w="1868" w:type="dxa"/>
            <w:vAlign w:val="center"/>
          </w:tcPr>
          <w:p w:rsidR="00697BAB" w:rsidRDefault="00697BAB" w:rsidP="002A2619">
            <w:pPr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697BAB" w:rsidRDefault="00697BAB" w:rsidP="00FC49D6">
            <w:pPr>
              <w:jc w:val="right"/>
              <w:rPr>
                <w:b/>
                <w:sz w:val="24"/>
              </w:rPr>
            </w:pPr>
            <w:r>
              <w:rPr>
                <w:i/>
                <w:sz w:val="18"/>
              </w:rPr>
              <w:t>Direct Line:</w:t>
            </w:r>
          </w:p>
        </w:tc>
        <w:tc>
          <w:tcPr>
            <w:tcW w:w="2557" w:type="dxa"/>
            <w:vAlign w:val="center"/>
          </w:tcPr>
          <w:p w:rsidR="00697BAB" w:rsidRPr="007949F5" w:rsidRDefault="003A3186" w:rsidP="00FE67D1">
            <w:pPr>
              <w:ind w:right="371"/>
              <w:rPr>
                <w:sz w:val="22"/>
                <w:szCs w:val="22"/>
              </w:rPr>
            </w:pPr>
            <w:r w:rsidRPr="007949F5">
              <w:rPr>
                <w:sz w:val="22"/>
                <w:szCs w:val="22"/>
              </w:rPr>
              <w:t>0208</w:t>
            </w:r>
            <w:r w:rsidR="00FE67D1" w:rsidRPr="007949F5">
              <w:rPr>
                <w:sz w:val="22"/>
                <w:szCs w:val="22"/>
              </w:rPr>
              <w:t xml:space="preserve"> </w:t>
            </w:r>
            <w:r w:rsidRPr="007949F5">
              <w:rPr>
                <w:sz w:val="22"/>
                <w:szCs w:val="22"/>
              </w:rPr>
              <w:t xml:space="preserve">770 </w:t>
            </w:r>
            <w:r w:rsidR="00AE7956" w:rsidRPr="007949F5">
              <w:rPr>
                <w:sz w:val="22"/>
                <w:szCs w:val="22"/>
              </w:rPr>
              <w:t>5000</w:t>
            </w:r>
          </w:p>
        </w:tc>
      </w:tr>
      <w:tr w:rsidR="00697BAB" w:rsidTr="00AE7956">
        <w:tblPrEx>
          <w:tblCellMar>
            <w:left w:w="56" w:type="dxa"/>
            <w:right w:w="56" w:type="dxa"/>
          </w:tblCellMar>
        </w:tblPrEx>
        <w:trPr>
          <w:trHeight w:val="251"/>
        </w:trPr>
        <w:tc>
          <w:tcPr>
            <w:tcW w:w="1339" w:type="dxa"/>
            <w:vAlign w:val="center"/>
          </w:tcPr>
          <w:p w:rsidR="00697BAB" w:rsidRDefault="00697BAB" w:rsidP="002A2619">
            <w:pPr>
              <w:jc w:val="right"/>
              <w:rPr>
                <w:b/>
                <w:sz w:val="24"/>
              </w:rPr>
            </w:pPr>
            <w:r>
              <w:rPr>
                <w:i/>
                <w:sz w:val="18"/>
              </w:rPr>
              <w:t>My Ref:</w:t>
            </w:r>
          </w:p>
        </w:tc>
        <w:tc>
          <w:tcPr>
            <w:tcW w:w="1868" w:type="dxa"/>
            <w:vAlign w:val="center"/>
          </w:tcPr>
          <w:p w:rsidR="00697BAB" w:rsidRPr="00864C95" w:rsidRDefault="00697BAB" w:rsidP="009E6AC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:rsidR="00697BAB" w:rsidRDefault="00697BAB" w:rsidP="00FC49D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:rsidR="00697BAB" w:rsidRDefault="00697BAB" w:rsidP="00046DF1">
            <w:pPr>
              <w:rPr>
                <w:sz w:val="24"/>
              </w:rPr>
            </w:pPr>
          </w:p>
        </w:tc>
      </w:tr>
      <w:tr w:rsidR="003A3186" w:rsidTr="00AE7956">
        <w:tblPrEx>
          <w:tblCellMar>
            <w:left w:w="56" w:type="dxa"/>
            <w:right w:w="56" w:type="dxa"/>
          </w:tblCellMar>
        </w:tblPrEx>
        <w:trPr>
          <w:trHeight w:val="251"/>
        </w:trPr>
        <w:tc>
          <w:tcPr>
            <w:tcW w:w="1339" w:type="dxa"/>
            <w:vAlign w:val="center"/>
          </w:tcPr>
          <w:p w:rsidR="003A3186" w:rsidRDefault="003A3186" w:rsidP="002A2619">
            <w:pPr>
              <w:jc w:val="right"/>
              <w:rPr>
                <w:b/>
                <w:sz w:val="24"/>
              </w:rPr>
            </w:pPr>
          </w:p>
        </w:tc>
        <w:tc>
          <w:tcPr>
            <w:tcW w:w="1868" w:type="dxa"/>
            <w:vAlign w:val="center"/>
          </w:tcPr>
          <w:p w:rsidR="003A3186" w:rsidRPr="00DB171F" w:rsidRDefault="003A3186" w:rsidP="002A2619"/>
        </w:tc>
        <w:tc>
          <w:tcPr>
            <w:tcW w:w="1095" w:type="dxa"/>
            <w:vAlign w:val="center"/>
          </w:tcPr>
          <w:p w:rsidR="003A3186" w:rsidRDefault="003A3186" w:rsidP="00FC49D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e-mail</w:t>
            </w:r>
            <w:r>
              <w:rPr>
                <w:i/>
                <w:sz w:val="18"/>
                <w:szCs w:val="18"/>
              </w:rPr>
              <w:t>:</w:t>
            </w:r>
          </w:p>
        </w:tc>
        <w:tc>
          <w:tcPr>
            <w:tcW w:w="2557" w:type="dxa"/>
            <w:vAlign w:val="center"/>
          </w:tcPr>
          <w:p w:rsidR="003A3186" w:rsidRPr="00AE7956" w:rsidRDefault="00900B92" w:rsidP="00046DF1">
            <w:pPr>
              <w:rPr>
                <w:sz w:val="18"/>
              </w:rPr>
            </w:pPr>
            <w:hyperlink r:id="rId12" w:history="1">
              <w:r w:rsidR="00AE7956" w:rsidRPr="00D278BC">
                <w:rPr>
                  <w:rStyle w:val="Hyperlink"/>
                  <w:sz w:val="18"/>
                </w:rPr>
                <w:t>businessrates@sutton.gov.uk</w:t>
              </w:r>
            </w:hyperlink>
          </w:p>
        </w:tc>
      </w:tr>
      <w:tr w:rsidR="00697BAB" w:rsidTr="00AE7956">
        <w:tblPrEx>
          <w:tblCellMar>
            <w:left w:w="56" w:type="dxa"/>
            <w:right w:w="56" w:type="dxa"/>
          </w:tblCellMar>
        </w:tblPrEx>
        <w:trPr>
          <w:trHeight w:val="238"/>
        </w:trPr>
        <w:tc>
          <w:tcPr>
            <w:tcW w:w="1339" w:type="dxa"/>
            <w:vAlign w:val="center"/>
          </w:tcPr>
          <w:p w:rsidR="00697BAB" w:rsidRDefault="00697BAB" w:rsidP="002A2619">
            <w:pPr>
              <w:jc w:val="right"/>
              <w:rPr>
                <w:b/>
                <w:sz w:val="24"/>
              </w:rPr>
            </w:pPr>
          </w:p>
        </w:tc>
        <w:tc>
          <w:tcPr>
            <w:tcW w:w="1868" w:type="dxa"/>
            <w:vAlign w:val="center"/>
          </w:tcPr>
          <w:p w:rsidR="00697BAB" w:rsidRDefault="00697BAB" w:rsidP="002A2619">
            <w:pPr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697BAB" w:rsidRDefault="00697BAB" w:rsidP="00FC49D6">
            <w:pPr>
              <w:jc w:val="right"/>
              <w:rPr>
                <w:b/>
                <w:sz w:val="24"/>
              </w:rPr>
            </w:pPr>
            <w:r>
              <w:rPr>
                <w:i/>
                <w:sz w:val="18"/>
              </w:rPr>
              <w:t>Date</w:t>
            </w:r>
            <w:r>
              <w:rPr>
                <w:i/>
                <w:sz w:val="24"/>
              </w:rPr>
              <w:t>:</w:t>
            </w:r>
          </w:p>
        </w:tc>
        <w:tc>
          <w:tcPr>
            <w:tcW w:w="2557" w:type="dxa"/>
            <w:vAlign w:val="center"/>
          </w:tcPr>
          <w:p w:rsidR="00697BAB" w:rsidRPr="007949F5" w:rsidRDefault="00A214E4" w:rsidP="00A214E4">
            <w:pPr>
              <w:rPr>
                <w:sz w:val="22"/>
                <w:szCs w:val="22"/>
              </w:rPr>
            </w:pPr>
            <w:r w:rsidRPr="007949F5">
              <w:rPr>
                <w:sz w:val="22"/>
                <w:szCs w:val="22"/>
              </w:rPr>
              <w:t>As Postmark</w:t>
            </w:r>
          </w:p>
        </w:tc>
      </w:tr>
      <w:tr w:rsidR="008D172A" w:rsidTr="00AE7956">
        <w:tblPrEx>
          <w:tblCellMar>
            <w:left w:w="56" w:type="dxa"/>
            <w:right w:w="56" w:type="dxa"/>
          </w:tblCellMar>
        </w:tblPrEx>
        <w:trPr>
          <w:trHeight w:val="251"/>
        </w:trPr>
        <w:tc>
          <w:tcPr>
            <w:tcW w:w="1339" w:type="dxa"/>
            <w:vAlign w:val="center"/>
          </w:tcPr>
          <w:p w:rsidR="008D172A" w:rsidRDefault="008D172A" w:rsidP="00CC27E7">
            <w:pPr>
              <w:rPr>
                <w:b/>
                <w:sz w:val="24"/>
              </w:rPr>
            </w:pPr>
            <w:r>
              <w:rPr>
                <w:i/>
                <w:sz w:val="18"/>
              </w:rPr>
              <w:t>Please ask for</w:t>
            </w:r>
            <w:r w:rsidR="00FC49D6">
              <w:rPr>
                <w:i/>
                <w:sz w:val="18"/>
              </w:rPr>
              <w:t>:</w:t>
            </w:r>
          </w:p>
        </w:tc>
        <w:tc>
          <w:tcPr>
            <w:tcW w:w="5520" w:type="dxa"/>
            <w:gridSpan w:val="3"/>
            <w:vAlign w:val="center"/>
          </w:tcPr>
          <w:p w:rsidR="008D172A" w:rsidRPr="007949F5" w:rsidRDefault="00AE7956" w:rsidP="00804432">
            <w:pPr>
              <w:rPr>
                <w:sz w:val="22"/>
                <w:szCs w:val="22"/>
              </w:rPr>
            </w:pPr>
            <w:r w:rsidRPr="007949F5">
              <w:rPr>
                <w:sz w:val="22"/>
                <w:szCs w:val="22"/>
              </w:rPr>
              <w:t xml:space="preserve">Customer </w:t>
            </w:r>
            <w:r w:rsidR="00804432" w:rsidRPr="007949F5">
              <w:rPr>
                <w:sz w:val="22"/>
                <w:szCs w:val="22"/>
              </w:rPr>
              <w:t>S</w:t>
            </w:r>
            <w:r w:rsidRPr="007949F5">
              <w:rPr>
                <w:sz w:val="22"/>
                <w:szCs w:val="22"/>
              </w:rPr>
              <w:t>ervices</w:t>
            </w:r>
          </w:p>
        </w:tc>
      </w:tr>
    </w:tbl>
    <w:p w:rsidR="003E396D" w:rsidRDefault="003E396D" w:rsidP="003E396D">
      <w:pPr>
        <w:rPr>
          <w:sz w:val="24"/>
          <w:szCs w:val="24"/>
        </w:rPr>
      </w:pPr>
      <w:bookmarkStart w:id="6" w:name="DeptHead"/>
      <w:bookmarkStart w:id="7" w:name="yref"/>
      <w:bookmarkStart w:id="8" w:name="dline"/>
      <w:bookmarkStart w:id="9" w:name="mref"/>
      <w:bookmarkStart w:id="10" w:name="r1"/>
      <w:bookmarkStart w:id="11" w:name="r2"/>
      <w:bookmarkStart w:id="12" w:name="IIP"/>
      <w:bookmarkStart w:id="13" w:name="cmark"/>
      <w:bookmarkStart w:id="14" w:name="emas"/>
      <w:bookmarkStart w:id="15" w:name="t1"/>
      <w:bookmarkStart w:id="16" w:name="t2"/>
      <w:bookmarkStart w:id="17" w:name="t3"/>
      <w:bookmarkStart w:id="18" w:name="t4"/>
      <w:bookmarkStart w:id="19" w:name="t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A3186" w:rsidRPr="00310124" w:rsidRDefault="003A3186" w:rsidP="003A3186">
      <w:pPr>
        <w:framePr w:w="1973" w:h="1009" w:wrap="around" w:vAnchor="page" w:hAnchor="page" w:x="9382" w:y="14345"/>
        <w:rPr>
          <w:sz w:val="18"/>
          <w:szCs w:val="18"/>
        </w:rPr>
      </w:pPr>
      <w:r w:rsidRPr="00310124">
        <w:rPr>
          <w:sz w:val="18"/>
          <w:szCs w:val="18"/>
        </w:rPr>
        <w:t>Strategic Director - Resources</w:t>
      </w:r>
    </w:p>
    <w:p w:rsidR="003A3186" w:rsidRPr="00AD74B1" w:rsidRDefault="00CB56BA" w:rsidP="003A3186">
      <w:pPr>
        <w:framePr w:w="1973" w:h="1009" w:wrap="around" w:vAnchor="page" w:hAnchor="page" w:x="9382" w:y="14345"/>
        <w:rPr>
          <w:b/>
          <w:sz w:val="18"/>
          <w:szCs w:val="18"/>
        </w:rPr>
      </w:pPr>
      <w:r w:rsidRPr="00310124">
        <w:rPr>
          <w:b/>
          <w:sz w:val="18"/>
          <w:szCs w:val="18"/>
        </w:rPr>
        <w:t>Gerald Almeroth</w:t>
      </w:r>
    </w:p>
    <w:p w:rsidR="008D172A" w:rsidRDefault="008D172A" w:rsidP="008D172A">
      <w:pPr>
        <w:rPr>
          <w:sz w:val="24"/>
        </w:rPr>
      </w:pPr>
    </w:p>
    <w:p w:rsidR="00B2202D" w:rsidRPr="004922E3" w:rsidRDefault="00B2202D" w:rsidP="00AD74B1">
      <w:pPr>
        <w:framePr w:w="1932" w:h="725" w:hSpace="181" w:wrap="around" w:vAnchor="page" w:hAnchor="page" w:x="9381" w:y="15185"/>
        <w:overflowPunct/>
        <w:autoSpaceDE/>
        <w:autoSpaceDN/>
        <w:adjustRightInd/>
        <w:textAlignment w:val="auto"/>
        <w:rPr>
          <w:rFonts w:cs="Arial"/>
          <w:iCs/>
          <w:sz w:val="18"/>
          <w:szCs w:val="18"/>
          <w:lang w:eastAsia="en-GB"/>
        </w:rPr>
      </w:pPr>
      <w:r w:rsidRPr="004922E3">
        <w:rPr>
          <w:rFonts w:cs="Arial"/>
          <w:iCs/>
          <w:sz w:val="18"/>
          <w:szCs w:val="18"/>
          <w:lang w:eastAsia="en-GB"/>
        </w:rPr>
        <w:t>Chief Executive</w:t>
      </w:r>
    </w:p>
    <w:p w:rsidR="00B2202D" w:rsidRPr="007F0E9E" w:rsidRDefault="004922E3" w:rsidP="00AD74B1">
      <w:pPr>
        <w:framePr w:w="1932" w:h="725" w:hSpace="181" w:wrap="around" w:vAnchor="page" w:hAnchor="page" w:x="9381" w:y="15185"/>
        <w:overflowPunct/>
        <w:autoSpaceDE/>
        <w:autoSpaceDN/>
        <w:adjustRightInd/>
        <w:textAlignment w:val="auto"/>
        <w:rPr>
          <w:rFonts w:cs="Arial"/>
          <w:b/>
          <w:bCs/>
          <w:i/>
          <w:iCs/>
          <w:sz w:val="18"/>
          <w:szCs w:val="18"/>
          <w:lang w:eastAsia="en-GB"/>
        </w:rPr>
      </w:pPr>
      <w:r>
        <w:rPr>
          <w:rFonts w:cs="Arial"/>
          <w:b/>
          <w:bCs/>
          <w:iCs/>
          <w:sz w:val="18"/>
          <w:szCs w:val="18"/>
          <w:lang w:eastAsia="en-GB"/>
        </w:rPr>
        <w:t>Niall Bolger</w:t>
      </w:r>
    </w:p>
    <w:p w:rsidR="00B2202D" w:rsidRDefault="00B2202D" w:rsidP="00AD74B1">
      <w:pPr>
        <w:framePr w:w="1932" w:h="725" w:hSpace="181" w:wrap="around" w:vAnchor="page" w:hAnchor="page" w:x="9381" w:y="15185"/>
        <w:rPr>
          <w:i/>
          <w:sz w:val="18"/>
        </w:rPr>
      </w:pPr>
    </w:p>
    <w:p w:rsidR="00787B83" w:rsidRPr="007949F5" w:rsidRDefault="004E590F" w:rsidP="00AE7956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Support for </w:t>
      </w:r>
      <w:r w:rsidR="00787B83" w:rsidRPr="007949F5">
        <w:rPr>
          <w:rFonts w:cs="Arial"/>
          <w:b/>
          <w:bCs/>
          <w:color w:val="000000"/>
          <w:sz w:val="22"/>
          <w:szCs w:val="22"/>
        </w:rPr>
        <w:t>Public Houses (Pubs) - Rate Relief Scheme 2017/18</w:t>
      </w:r>
    </w:p>
    <w:p w:rsidR="00A40648" w:rsidRPr="007949F5" w:rsidRDefault="00F35925" w:rsidP="00AE7956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</w:t>
      </w:r>
      <w:r w:rsidR="00A40648" w:rsidRPr="007949F5">
        <w:rPr>
          <w:b/>
          <w:sz w:val="22"/>
          <w:szCs w:val="22"/>
        </w:rPr>
        <w:t xml:space="preserve">: </w:t>
      </w:r>
      <w:r w:rsidR="004F3DF2" w:rsidRPr="007949F5">
        <w:rPr>
          <w:b/>
          <w:sz w:val="22"/>
          <w:szCs w:val="22"/>
        </w:rPr>
        <w:fldChar w:fldCharType="begin"/>
      </w:r>
      <w:r w:rsidR="009E6ACD" w:rsidRPr="007949F5">
        <w:rPr>
          <w:b/>
          <w:sz w:val="22"/>
          <w:szCs w:val="22"/>
        </w:rPr>
        <w:instrText xml:space="preserve"> MERGEFIELD Property_Address </w:instrText>
      </w:r>
      <w:r w:rsidR="004F3DF2" w:rsidRPr="007949F5">
        <w:rPr>
          <w:b/>
          <w:sz w:val="22"/>
          <w:szCs w:val="22"/>
        </w:rPr>
        <w:fldChar w:fldCharType="separate"/>
      </w:r>
      <w:r w:rsidR="006E4830" w:rsidRPr="007949F5">
        <w:rPr>
          <w:b/>
          <w:noProof/>
          <w:sz w:val="22"/>
          <w:szCs w:val="22"/>
        </w:rPr>
        <w:t>«Property_Address»</w:t>
      </w:r>
      <w:r w:rsidR="004F3DF2" w:rsidRPr="007949F5">
        <w:rPr>
          <w:b/>
          <w:sz w:val="22"/>
          <w:szCs w:val="22"/>
        </w:rPr>
        <w:fldChar w:fldCharType="end"/>
      </w:r>
    </w:p>
    <w:p w:rsidR="00AE7956" w:rsidRPr="007949F5" w:rsidRDefault="00AE7956" w:rsidP="00AE7956">
      <w:pPr>
        <w:rPr>
          <w:rFonts w:cs="Arial"/>
          <w:sz w:val="22"/>
          <w:szCs w:val="22"/>
        </w:rPr>
      </w:pPr>
    </w:p>
    <w:p w:rsidR="00D92636" w:rsidRPr="007949F5" w:rsidRDefault="00787B83" w:rsidP="00AE7956">
      <w:pPr>
        <w:rPr>
          <w:rFonts w:cs="Arial"/>
          <w:color w:val="000000"/>
          <w:sz w:val="22"/>
          <w:szCs w:val="22"/>
        </w:rPr>
      </w:pPr>
      <w:r w:rsidRPr="007949F5">
        <w:rPr>
          <w:rFonts w:cs="Arial"/>
          <w:color w:val="000000"/>
          <w:sz w:val="22"/>
          <w:szCs w:val="22"/>
        </w:rPr>
        <w:t xml:space="preserve">In the 2017 Spring Budget the Government announced a new relief scheme for pubs that have a rateable value of below £100,000. Under the scheme, eligible pubs will receive a £1,000 discount on their bill. The relief will have effect for </w:t>
      </w:r>
      <w:r w:rsidR="00DD00CF">
        <w:rPr>
          <w:rFonts w:cs="Arial"/>
          <w:color w:val="000000"/>
          <w:sz w:val="22"/>
          <w:szCs w:val="22"/>
        </w:rPr>
        <w:t xml:space="preserve">the financial year </w:t>
      </w:r>
      <w:r w:rsidRPr="007949F5">
        <w:rPr>
          <w:rFonts w:cs="Arial"/>
          <w:color w:val="000000"/>
          <w:sz w:val="22"/>
          <w:szCs w:val="22"/>
        </w:rPr>
        <w:t>2017/18</w:t>
      </w:r>
      <w:r w:rsidR="00804432" w:rsidRPr="007949F5">
        <w:rPr>
          <w:rFonts w:cs="Arial"/>
          <w:color w:val="000000"/>
          <w:sz w:val="22"/>
          <w:szCs w:val="22"/>
        </w:rPr>
        <w:t xml:space="preserve"> only</w:t>
      </w:r>
      <w:r w:rsidRPr="007949F5">
        <w:rPr>
          <w:rFonts w:cs="Arial"/>
          <w:color w:val="000000"/>
          <w:sz w:val="22"/>
          <w:szCs w:val="22"/>
        </w:rPr>
        <w:t>.</w:t>
      </w:r>
    </w:p>
    <w:p w:rsidR="00787B83" w:rsidRPr="007949F5" w:rsidRDefault="00787B83" w:rsidP="00AE7956">
      <w:pPr>
        <w:rPr>
          <w:rFonts w:cs="Arial"/>
          <w:color w:val="000000"/>
          <w:sz w:val="22"/>
          <w:szCs w:val="22"/>
        </w:rPr>
      </w:pPr>
    </w:p>
    <w:p w:rsidR="007949F5" w:rsidRDefault="007949F5" w:rsidP="007949F5">
      <w:pPr>
        <w:overflowPunct/>
        <w:textAlignment w:val="auto"/>
        <w:rPr>
          <w:rFonts w:cs="Arial"/>
          <w:color w:val="000000"/>
          <w:sz w:val="22"/>
          <w:szCs w:val="22"/>
          <w:lang w:eastAsia="en-GB"/>
        </w:rPr>
      </w:pPr>
      <w:r w:rsidRPr="007949F5">
        <w:rPr>
          <w:rFonts w:cs="Arial"/>
          <w:color w:val="000000"/>
          <w:sz w:val="22"/>
          <w:szCs w:val="22"/>
          <w:lang w:eastAsia="en-GB"/>
        </w:rPr>
        <w:t xml:space="preserve">If you believe you may qualify for this relief please </w:t>
      </w:r>
      <w:r w:rsidR="00900B92">
        <w:rPr>
          <w:rFonts w:cs="Arial"/>
          <w:color w:val="000000"/>
          <w:sz w:val="22"/>
          <w:szCs w:val="22"/>
          <w:lang w:eastAsia="en-GB"/>
        </w:rPr>
        <w:t xml:space="preserve">print, complete and return the enclosed application form (as a scanned document) via email </w:t>
      </w:r>
      <w:r w:rsidRPr="007949F5">
        <w:rPr>
          <w:rFonts w:cs="Arial"/>
          <w:color w:val="000000"/>
          <w:sz w:val="22"/>
          <w:szCs w:val="22"/>
          <w:lang w:eastAsia="en-GB"/>
        </w:rPr>
        <w:t xml:space="preserve">to </w:t>
      </w:r>
      <w:r w:rsidRPr="007949F5">
        <w:rPr>
          <w:rFonts w:cs="Arial"/>
          <w:color w:val="0000FF"/>
          <w:sz w:val="22"/>
          <w:szCs w:val="22"/>
          <w:lang w:eastAsia="en-GB"/>
        </w:rPr>
        <w:t xml:space="preserve">businessrates@sutton.gov.uk </w:t>
      </w:r>
      <w:r w:rsidRPr="007949F5">
        <w:rPr>
          <w:rFonts w:cs="Arial"/>
          <w:color w:val="000000"/>
          <w:sz w:val="22"/>
          <w:szCs w:val="22"/>
          <w:lang w:eastAsia="en-GB"/>
        </w:rPr>
        <w:t>or to</w:t>
      </w:r>
      <w:r>
        <w:rPr>
          <w:rFonts w:cs="Arial"/>
          <w:color w:val="000000"/>
          <w:sz w:val="22"/>
          <w:szCs w:val="22"/>
          <w:lang w:eastAsia="en-GB"/>
        </w:rPr>
        <w:t xml:space="preserve"> </w:t>
      </w:r>
      <w:r w:rsidRPr="007949F5">
        <w:rPr>
          <w:rFonts w:cs="Arial"/>
          <w:color w:val="000000"/>
          <w:sz w:val="22"/>
          <w:szCs w:val="22"/>
          <w:lang w:eastAsia="en-GB"/>
        </w:rPr>
        <w:t>Business Rates, Civic Offices, St. Nicholas Way, Sutton, SM1 1EA.</w:t>
      </w:r>
      <w:bookmarkStart w:id="20" w:name="_GoBack"/>
      <w:bookmarkEnd w:id="20"/>
    </w:p>
    <w:p w:rsidR="007949F5" w:rsidRPr="007949F5" w:rsidRDefault="007949F5" w:rsidP="007949F5">
      <w:pPr>
        <w:overflowPunct/>
        <w:textAlignment w:val="auto"/>
        <w:rPr>
          <w:rFonts w:cs="Arial"/>
          <w:color w:val="000000"/>
          <w:sz w:val="22"/>
          <w:szCs w:val="22"/>
          <w:lang w:eastAsia="en-GB"/>
        </w:rPr>
      </w:pPr>
    </w:p>
    <w:p w:rsidR="007949F5" w:rsidRDefault="007949F5" w:rsidP="007949F5">
      <w:pPr>
        <w:overflowPunct/>
        <w:textAlignment w:val="auto"/>
        <w:rPr>
          <w:rFonts w:cs="Arial"/>
          <w:color w:val="000000"/>
          <w:sz w:val="22"/>
          <w:szCs w:val="22"/>
          <w:lang w:eastAsia="en-GB"/>
        </w:rPr>
      </w:pPr>
      <w:r w:rsidRPr="007949F5">
        <w:rPr>
          <w:rFonts w:cs="Arial"/>
          <w:color w:val="000000"/>
          <w:sz w:val="22"/>
          <w:szCs w:val="22"/>
          <w:lang w:eastAsia="en-GB"/>
        </w:rPr>
        <w:t>The information on the completed application form will be used in</w:t>
      </w:r>
      <w:r>
        <w:rPr>
          <w:rFonts w:cs="Arial"/>
          <w:color w:val="000000"/>
          <w:sz w:val="22"/>
          <w:szCs w:val="22"/>
          <w:lang w:eastAsia="en-GB"/>
        </w:rPr>
        <w:t xml:space="preserve"> </w:t>
      </w:r>
      <w:r w:rsidRPr="007949F5">
        <w:rPr>
          <w:rFonts w:cs="Arial"/>
          <w:color w:val="000000"/>
          <w:sz w:val="22"/>
          <w:szCs w:val="22"/>
          <w:lang w:eastAsia="en-GB"/>
        </w:rPr>
        <w:t>accordance with the Council’s registration under the Data Protection Act</w:t>
      </w:r>
      <w:r>
        <w:rPr>
          <w:rFonts w:cs="Arial"/>
          <w:color w:val="000000"/>
          <w:sz w:val="22"/>
          <w:szCs w:val="22"/>
          <w:lang w:eastAsia="en-GB"/>
        </w:rPr>
        <w:t xml:space="preserve"> </w:t>
      </w:r>
      <w:r w:rsidRPr="007949F5">
        <w:rPr>
          <w:rFonts w:cs="Arial"/>
          <w:color w:val="000000"/>
          <w:sz w:val="22"/>
          <w:szCs w:val="22"/>
          <w:lang w:eastAsia="en-GB"/>
        </w:rPr>
        <w:t>1998.</w:t>
      </w:r>
    </w:p>
    <w:p w:rsidR="007949F5" w:rsidRDefault="007949F5" w:rsidP="007949F5">
      <w:pPr>
        <w:overflowPunct/>
        <w:textAlignment w:val="auto"/>
        <w:rPr>
          <w:rFonts w:cs="Arial"/>
          <w:color w:val="000000"/>
          <w:sz w:val="22"/>
          <w:szCs w:val="22"/>
          <w:lang w:eastAsia="en-GB"/>
        </w:rPr>
      </w:pPr>
    </w:p>
    <w:p w:rsidR="007949F5" w:rsidRPr="007949F5" w:rsidRDefault="007949F5" w:rsidP="007949F5">
      <w:pPr>
        <w:overflowPunct/>
        <w:textAlignment w:val="auto"/>
        <w:rPr>
          <w:rFonts w:cs="Arial"/>
          <w:sz w:val="22"/>
          <w:szCs w:val="22"/>
        </w:rPr>
      </w:pPr>
      <w:r w:rsidRPr="007949F5">
        <w:rPr>
          <w:rFonts w:cs="Arial"/>
          <w:color w:val="000000"/>
          <w:sz w:val="22"/>
          <w:szCs w:val="22"/>
          <w:lang w:eastAsia="en-GB"/>
        </w:rPr>
        <w:t>To protect public funds the council may use or share the information</w:t>
      </w:r>
      <w:r>
        <w:rPr>
          <w:rFonts w:cs="Arial"/>
          <w:color w:val="000000"/>
          <w:sz w:val="22"/>
          <w:szCs w:val="22"/>
          <w:lang w:eastAsia="en-GB"/>
        </w:rPr>
        <w:t xml:space="preserve"> </w:t>
      </w:r>
      <w:r w:rsidRPr="007949F5">
        <w:rPr>
          <w:rFonts w:cs="Arial"/>
          <w:color w:val="000000"/>
          <w:sz w:val="22"/>
          <w:szCs w:val="22"/>
          <w:lang w:eastAsia="en-GB"/>
        </w:rPr>
        <w:t>provided with other organisations that handle public funds to prevent and</w:t>
      </w:r>
      <w:r>
        <w:rPr>
          <w:rFonts w:cs="Arial"/>
          <w:color w:val="000000"/>
          <w:sz w:val="22"/>
          <w:szCs w:val="22"/>
          <w:lang w:eastAsia="en-GB"/>
        </w:rPr>
        <w:t xml:space="preserve"> </w:t>
      </w:r>
      <w:r w:rsidRPr="007949F5">
        <w:rPr>
          <w:rFonts w:cs="Arial"/>
          <w:color w:val="000000"/>
          <w:sz w:val="22"/>
          <w:szCs w:val="22"/>
          <w:lang w:eastAsia="en-GB"/>
        </w:rPr>
        <w:t>detect fraud</w:t>
      </w:r>
      <w:r>
        <w:rPr>
          <w:rFonts w:cs="Arial"/>
          <w:color w:val="000000"/>
          <w:sz w:val="22"/>
          <w:szCs w:val="22"/>
          <w:lang w:eastAsia="en-GB"/>
        </w:rPr>
        <w:t>.</w:t>
      </w:r>
    </w:p>
    <w:p w:rsidR="007949F5" w:rsidRDefault="007949F5" w:rsidP="00AE7956">
      <w:pPr>
        <w:rPr>
          <w:rFonts w:cs="Arial"/>
          <w:sz w:val="22"/>
          <w:szCs w:val="22"/>
        </w:rPr>
      </w:pPr>
    </w:p>
    <w:p w:rsidR="00DC7152" w:rsidRPr="007949F5" w:rsidRDefault="00DC7152" w:rsidP="00AE7956">
      <w:pPr>
        <w:rPr>
          <w:rFonts w:cs="Arial"/>
          <w:sz w:val="22"/>
          <w:szCs w:val="22"/>
        </w:rPr>
      </w:pPr>
    </w:p>
    <w:p w:rsidR="00AE7956" w:rsidRPr="007949F5" w:rsidRDefault="00AE7956" w:rsidP="00AE7956">
      <w:pPr>
        <w:rPr>
          <w:rFonts w:cs="Arial"/>
          <w:sz w:val="22"/>
          <w:szCs w:val="22"/>
        </w:rPr>
      </w:pPr>
      <w:r w:rsidRPr="007949F5">
        <w:rPr>
          <w:rFonts w:cs="Arial"/>
          <w:sz w:val="22"/>
          <w:szCs w:val="22"/>
        </w:rPr>
        <w:t xml:space="preserve">Yours </w:t>
      </w:r>
      <w:r w:rsidR="00C33E0B" w:rsidRPr="007949F5">
        <w:rPr>
          <w:rFonts w:cs="Arial"/>
          <w:sz w:val="22"/>
          <w:szCs w:val="22"/>
        </w:rPr>
        <w:t>sincerely,</w:t>
      </w:r>
      <w:r w:rsidRPr="007949F5">
        <w:rPr>
          <w:rFonts w:cs="Arial"/>
          <w:sz w:val="22"/>
          <w:szCs w:val="22"/>
        </w:rPr>
        <w:t xml:space="preserve"> </w:t>
      </w:r>
    </w:p>
    <w:p w:rsidR="00AE7956" w:rsidRPr="007949F5" w:rsidRDefault="00AE7956" w:rsidP="00AE7956">
      <w:pPr>
        <w:rPr>
          <w:rFonts w:cs="Arial"/>
          <w:sz w:val="22"/>
          <w:szCs w:val="22"/>
        </w:rPr>
      </w:pPr>
      <w:r w:rsidRPr="007949F5">
        <w:rPr>
          <w:rFonts w:cs="Arial"/>
          <w:sz w:val="22"/>
          <w:szCs w:val="22"/>
        </w:rPr>
        <w:t>Revenues Team</w:t>
      </w:r>
    </w:p>
    <w:p w:rsidR="00D92636" w:rsidRDefault="00D92636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45FE" w:rsidRPr="003445FE" w:rsidRDefault="00463578" w:rsidP="003445FE">
      <w:pPr>
        <w:rPr>
          <w:rFonts w:cs="Arial"/>
          <w:b/>
          <w:bCs/>
          <w:color w:val="000000"/>
        </w:rPr>
      </w:pPr>
      <w:r w:rsidRPr="003445FE">
        <w:rPr>
          <w:b/>
        </w:rPr>
        <w:lastRenderedPageBreak/>
        <w:t>Eligibility Criteria</w:t>
      </w:r>
      <w:r w:rsidR="003445FE" w:rsidRPr="003445FE">
        <w:rPr>
          <w:b/>
        </w:rPr>
        <w:t xml:space="preserve"> -</w:t>
      </w:r>
      <w:r w:rsidR="003445FE" w:rsidRPr="003445FE">
        <w:rPr>
          <w:rFonts w:cs="Arial"/>
          <w:b/>
          <w:bCs/>
          <w:color w:val="000000"/>
        </w:rPr>
        <w:t xml:space="preserve"> Support for Public Houses (Pubs) - Rate Relief Scheme 2017/18</w:t>
      </w:r>
    </w:p>
    <w:p w:rsidR="00463578" w:rsidRPr="003445FE" w:rsidRDefault="00463578" w:rsidP="004040D6">
      <w:pPr>
        <w:rPr>
          <w:b/>
        </w:rPr>
      </w:pPr>
    </w:p>
    <w:p w:rsidR="00463578" w:rsidRPr="003445FE" w:rsidRDefault="00463578" w:rsidP="00463578">
      <w:r w:rsidRPr="003445FE">
        <w:t>The scheme will be available to eligible, occupied properties with a rateable value of less than £100,000. The majority of pubs are independently owned or managed and will not be part of chains. Where pubs are part of a chain, relief will be available for each eligible property in the chain, subject to meeting State Aid requirements, see further guidance below.</w:t>
      </w:r>
    </w:p>
    <w:p w:rsidR="00463578" w:rsidRPr="003445FE" w:rsidRDefault="00463578" w:rsidP="00463578"/>
    <w:p w:rsidR="00463578" w:rsidRPr="003445FE" w:rsidRDefault="00463578" w:rsidP="00463578">
      <w:pPr>
        <w:contextualSpacing/>
      </w:pPr>
      <w:r w:rsidRPr="003445FE">
        <w:t>Eligible pubs should: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6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be open to the general public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6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allow free entry other than when occasional entertainment is provided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6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>allow drinking without requiring food to be consumed, and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permit drinks to be purchased at a bar. </w:t>
      </w:r>
    </w:p>
    <w:p w:rsidR="00463578" w:rsidRPr="003445FE" w:rsidRDefault="00463578" w:rsidP="00463578">
      <w:pPr>
        <w:contextualSpacing/>
        <w:rPr>
          <w:rFonts w:cs="Arial"/>
          <w:color w:val="000000"/>
          <w:lang w:eastAsia="en-GB"/>
        </w:rPr>
      </w:pPr>
      <w:r w:rsidRPr="003445FE">
        <w:rPr>
          <w:rFonts w:cs="Arial"/>
          <w:color w:val="000000"/>
          <w:lang w:eastAsia="en-GB"/>
        </w:rPr>
        <w:t xml:space="preserve">For these purposes, it should exclude: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restaurant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cafe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nightclub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hotel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snack bar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guesthouse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boarding house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sporting venue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music venue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festival site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theatre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museum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exhibition hall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cinema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spacing w:after="77"/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concert halls </w:t>
      </w:r>
    </w:p>
    <w:p w:rsidR="00463578" w:rsidRPr="003445FE" w:rsidRDefault="00463578" w:rsidP="00463578">
      <w:pPr>
        <w:pStyle w:val="ListParagraph"/>
        <w:numPr>
          <w:ilvl w:val="0"/>
          <w:numId w:val="9"/>
        </w:numPr>
        <w:rPr>
          <w:rFonts w:cs="Arial"/>
          <w:color w:val="000000"/>
          <w:sz w:val="20"/>
          <w:szCs w:val="20"/>
          <w:lang w:eastAsia="en-GB"/>
        </w:rPr>
      </w:pPr>
      <w:r w:rsidRPr="003445FE">
        <w:rPr>
          <w:rFonts w:cs="Arial"/>
          <w:color w:val="000000"/>
          <w:sz w:val="20"/>
          <w:szCs w:val="20"/>
          <w:lang w:eastAsia="en-GB"/>
        </w:rPr>
        <w:t xml:space="preserve">casinos </w:t>
      </w:r>
    </w:p>
    <w:p w:rsidR="00463578" w:rsidRPr="003445FE" w:rsidRDefault="00463578" w:rsidP="00463578">
      <w:pPr>
        <w:rPr>
          <w:rFonts w:cs="Arial"/>
          <w:color w:val="000000"/>
        </w:rPr>
      </w:pPr>
      <w:r w:rsidRPr="003445FE">
        <w:rPr>
          <w:rFonts w:cs="Arial"/>
          <w:color w:val="000000"/>
        </w:rPr>
        <w:t>The exclusions in the list are not intended to be exhaustive and it will be for the Local Authority to determine those cases where eligibility is unclear.</w:t>
      </w:r>
    </w:p>
    <w:p w:rsidR="00463578" w:rsidRPr="003445FE" w:rsidRDefault="00463578" w:rsidP="004040D6">
      <w:pPr>
        <w:rPr>
          <w:b/>
        </w:rPr>
      </w:pPr>
    </w:p>
    <w:p w:rsidR="004040D6" w:rsidRPr="003445FE" w:rsidRDefault="004040D6" w:rsidP="004040D6">
      <w:pPr>
        <w:rPr>
          <w:b/>
        </w:rPr>
      </w:pPr>
      <w:r w:rsidRPr="003445FE">
        <w:rPr>
          <w:b/>
        </w:rPr>
        <w:t>State Aid (De Minimis Regulations EC 1407/2013)</w:t>
      </w:r>
    </w:p>
    <w:p w:rsidR="004040D6" w:rsidRPr="003445FE" w:rsidRDefault="004040D6" w:rsidP="004040D6">
      <w:pPr>
        <w:rPr>
          <w:b/>
        </w:rPr>
      </w:pPr>
    </w:p>
    <w:p w:rsidR="004040D6" w:rsidRPr="003445FE" w:rsidRDefault="004040D6" w:rsidP="00DE6A10">
      <w:pPr>
        <w:pStyle w:val="Default"/>
        <w:rPr>
          <w:sz w:val="20"/>
          <w:szCs w:val="20"/>
        </w:rPr>
      </w:pPr>
      <w:r w:rsidRPr="003445FE">
        <w:rPr>
          <w:sz w:val="20"/>
          <w:szCs w:val="20"/>
        </w:rPr>
        <w:t xml:space="preserve">Including </w:t>
      </w:r>
      <w:r w:rsidR="00936EE3" w:rsidRPr="003445FE">
        <w:rPr>
          <w:sz w:val="20"/>
          <w:szCs w:val="20"/>
        </w:rPr>
        <w:t>this support for pubs discretionary rate relief</w:t>
      </w:r>
      <w:r w:rsidRPr="003445FE">
        <w:rPr>
          <w:sz w:val="20"/>
          <w:szCs w:val="20"/>
        </w:rPr>
        <w:t xml:space="preserve"> award, your organisation must not receive more than €200,000 in total of De Minimis</w:t>
      </w:r>
      <w:r w:rsidR="00936EE3" w:rsidRPr="003445FE">
        <w:rPr>
          <w:sz w:val="20"/>
          <w:szCs w:val="20"/>
        </w:rPr>
        <w:t xml:space="preserve"> aid</w:t>
      </w:r>
      <w:r w:rsidRPr="003445FE">
        <w:rPr>
          <w:sz w:val="20"/>
          <w:szCs w:val="20"/>
        </w:rPr>
        <w:t xml:space="preserve"> </w:t>
      </w:r>
      <w:r w:rsidR="00DE6A10" w:rsidRPr="003445FE">
        <w:rPr>
          <w:sz w:val="20"/>
          <w:szCs w:val="20"/>
        </w:rPr>
        <w:t xml:space="preserve">within </w:t>
      </w:r>
      <w:r w:rsidR="00DE6A10" w:rsidRPr="003445FE">
        <w:rPr>
          <w:sz w:val="20"/>
          <w:szCs w:val="20"/>
          <w:lang w:eastAsia="en-GB"/>
        </w:rPr>
        <w:t xml:space="preserve">a rolling three year period (consisting of the current financial year and the two previous financial years). </w:t>
      </w:r>
      <w:r w:rsidRPr="003445FE">
        <w:rPr>
          <w:sz w:val="20"/>
          <w:szCs w:val="20"/>
        </w:rPr>
        <w:t xml:space="preserve">Similarly if your organisation’s circumstances change during </w:t>
      </w:r>
      <w:r w:rsidR="00DE6A10" w:rsidRPr="003445FE">
        <w:rPr>
          <w:sz w:val="20"/>
          <w:szCs w:val="20"/>
        </w:rPr>
        <w:t>this period</w:t>
      </w:r>
      <w:r w:rsidRPr="003445FE">
        <w:rPr>
          <w:sz w:val="20"/>
          <w:szCs w:val="20"/>
        </w:rPr>
        <w:t xml:space="preserve"> and the State Aid you receive may exceed the €200,000 threshold for the relevant year and the two previous years</w:t>
      </w:r>
      <w:r w:rsidR="00936EE3" w:rsidRPr="003445FE">
        <w:rPr>
          <w:sz w:val="20"/>
          <w:szCs w:val="20"/>
        </w:rPr>
        <w:t>,</w:t>
      </w:r>
      <w:r w:rsidRPr="003445FE">
        <w:rPr>
          <w:sz w:val="20"/>
          <w:szCs w:val="20"/>
        </w:rPr>
        <w:t xml:space="preserve"> you must notify us immediately. </w:t>
      </w:r>
    </w:p>
    <w:p w:rsidR="004040D6" w:rsidRPr="003445FE" w:rsidRDefault="004040D6" w:rsidP="004040D6"/>
    <w:p w:rsidR="004040D6" w:rsidRPr="003445FE" w:rsidRDefault="004040D6" w:rsidP="004040D6">
      <w:r w:rsidRPr="003445FE">
        <w:t xml:space="preserve">The application form requires your organisation’s confirmation that the granting of the </w:t>
      </w:r>
      <w:r w:rsidR="00E879EA" w:rsidRPr="003445FE">
        <w:t>Support for Public Houses (Pubs) Relief</w:t>
      </w:r>
      <w:r w:rsidRPr="003445FE">
        <w:t xml:space="preserve"> will not result in your organisation exceeding the State Aid threshold of €200,000 and an undertaking to inform us if your organisation’s circumstances change that may mean the State Aid threshold of €200,000 may be exceeded</w:t>
      </w:r>
    </w:p>
    <w:p w:rsidR="004040D6" w:rsidRPr="003445FE" w:rsidRDefault="004040D6" w:rsidP="004040D6"/>
    <w:p w:rsidR="004040D6" w:rsidRPr="003445FE" w:rsidRDefault="004040D6" w:rsidP="004040D6">
      <w:r w:rsidRPr="003445FE">
        <w:t xml:space="preserve">Please visit </w:t>
      </w:r>
      <w:hyperlink r:id="rId13" w:history="1">
        <w:r w:rsidRPr="003445FE">
          <w:rPr>
            <w:rStyle w:val="Hyperlink"/>
          </w:rPr>
          <w:t>www.gov.uk/state-aid</w:t>
        </w:r>
      </w:hyperlink>
      <w:r w:rsidRPr="003445FE">
        <w:t xml:space="preserve"> for further information regarding State Aid</w:t>
      </w:r>
    </w:p>
    <w:p w:rsidR="004040D6" w:rsidRPr="003445FE" w:rsidRDefault="004040D6" w:rsidP="004040D6"/>
    <w:p w:rsidR="004040D6" w:rsidRPr="003445FE" w:rsidRDefault="004040D6" w:rsidP="004040D6">
      <w:r w:rsidRPr="003445FE">
        <w:t>Under European Commission rules, you must retain a copy of this letter and completed application for 3 years from the date shown above and produce it on any request by the UK public authorities or the European Commission. (You may need to keep this letter longer than 3 years for other purposes). Furthermore, information on this aid must be supplied to any other public authority or ag</w:t>
      </w:r>
      <w:r w:rsidR="001D171A" w:rsidRPr="003445FE">
        <w:t>ency asking for information on De Minimis</w:t>
      </w:r>
      <w:r w:rsidRPr="003445FE">
        <w:t xml:space="preserve"> State Aid for the next three years.</w:t>
      </w:r>
    </w:p>
    <w:p w:rsidR="00B02943" w:rsidRDefault="00B0294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59C4" w:rsidRDefault="00590A82" w:rsidP="00787B83">
      <w:pPr>
        <w:rPr>
          <w:b/>
          <w:bCs/>
          <w:sz w:val="28"/>
          <w:szCs w:val="28"/>
        </w:rPr>
      </w:pPr>
      <w:r w:rsidRPr="00787B83">
        <w:rPr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5080</wp:posOffset>
                </wp:positionV>
                <wp:extent cx="1268730" cy="1099185"/>
                <wp:effectExtent l="0" t="0" r="127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152" w:rsidRDefault="00DC7152" w:rsidP="006A31DE">
                            <w:pPr>
                              <w:jc w:val="right"/>
                            </w:pPr>
                            <w:r w:rsidRPr="006A31D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09529" cy="990600"/>
                                  <wp:effectExtent l="19050" t="0" r="121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529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81.1pt;margin-top:.4pt;width:99.9pt;height:8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qdgwIAABIFAAAOAAAAZHJzL2Uyb0RvYy54bWysVFtv2yAUfp+0/4B4T32Z08ZWnKpJl2lS&#10;d5Ha/QACOEbDwIDE7qb99x1wkqa7SNM0P2DgHH/n8n3H8+uhk2jPrRNa1Ti7SDHiimom1LbGnx7W&#10;kxlGzhPFiNSK1/iRO3y9ePli3puK57rVknGLAES5qjc1br03VZI42vKOuAttuAJjo21HPBztNmGW&#10;9IDeySRP08uk15YZqyl3Dm5vRyNeRPym4dR/aBrHPZI1htx8XG1cN2FNFnNSbS0xraCHNMg/ZNER&#10;oSDoCeqWeIJ2VvwC1QlqtdONv6C6S3TTCMpjDVBNlv5UzX1LDI+1QHOcObXJ/T9Y+n7/0SLBapzn&#10;GCnSAUcPfPBoqQeUx/70xlXgdm/A0Q9wDzzHWp250/SzQ0qvWqK2/MZa3becMMgvC51Nzj4NjLjK&#10;BZBN/04ziEN2XkegobFdaB60AwE68PR44ibkQkPI/HJ29QpMFGxZWpbZbBpjkOr4ubHOv+G6Q2FT&#10;YwvkR3iyv3M+pEOqo0uI5rQUbC2kjAe73aykRXsCQlnH54D+zE2q4Kx0+GxEHG8gS4gRbCHfSPy3&#10;MsuLdJmXkzVkPinWxXRSXqWzSZqVy/IyLcridv09JJgVVSsY4+pOKH4UYVb8HcmHcRjlE2WI+hqX&#10;03w6cvTHItP4/K7ITniYSSm6Gs9OTqQKzL5WLE6MJ0KO++R5+rHL0IPjO3Yl6iBQP4rAD5sBUIIe&#10;Npo9giKsBr6AW/iRwKbV9itGPQxljd2XHbEcI/lWgarKrCjCFMdDMb0CgSJ7btmcW4iiAFVjj9G4&#10;Xflx8nfGim0LkUYdK30DSmxE1MhTVgf9wuDFYg4/iTDZ5+fo9fQrW/wAAAD//wMAUEsDBBQABgAI&#10;AAAAIQDHrVrT2wAAAAgBAAAPAAAAZHJzL2Rvd25yZXYueG1sTI/RToNAEEXfTfyHzZj4YuwiKhTK&#10;0qiJxtfWfsAAUyCys4TdFvr3jk/6OLk3d84ptosd1Jkm3zs28LCKQBHXrum5NXD4er9fg/IBucHB&#10;MRm4kIdteX1VYN64mXd03odWyQj7HA10IYy51r7uyKJfuZFYsqObLAY5p1Y3E84ybgcdR1GiLfYs&#10;Hzoc6a2j+nt/sgaOn/PdczZXH+GQ7p6SV+zTyl2Mub1ZXjagAi3hrwy/+IIOpTBV7sSNV4OBNIlj&#10;qRoQAYmzJBa1SnrpYwa6LPR/gfIHAAD//wMAUEsBAi0AFAAGAAgAAAAhALaDOJL+AAAA4QEAABMA&#10;AAAAAAAAAAAAAAAAAAAAAFtDb250ZW50X1R5cGVzXS54bWxQSwECLQAUAAYACAAAACEAOP0h/9YA&#10;AACUAQAACwAAAAAAAAAAAAAAAAAvAQAAX3JlbHMvLnJlbHNQSwECLQAUAAYACAAAACEAF/NanYMC&#10;AAASBQAADgAAAAAAAAAAAAAAAAAuAgAAZHJzL2Uyb0RvYy54bWxQSwECLQAUAAYACAAAACEAx61a&#10;09sAAAAIAQAADwAAAAAAAAAAAAAAAADdBAAAZHJzL2Rvd25yZXYueG1sUEsFBgAAAAAEAAQA8wAA&#10;AOUFAAAAAA==&#10;" stroked="f">
                <v:textbox>
                  <w:txbxContent>
                    <w:p w:rsidR="00DC7152" w:rsidRDefault="00DC7152" w:rsidP="006A31DE">
                      <w:pPr>
                        <w:jc w:val="right"/>
                      </w:pPr>
                      <w:r w:rsidRPr="006A31DE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09529" cy="990600"/>
                            <wp:effectExtent l="19050" t="0" r="121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529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2943" w:rsidRPr="00787B83">
        <w:rPr>
          <w:b/>
          <w:bCs/>
          <w:sz w:val="28"/>
          <w:szCs w:val="28"/>
        </w:rPr>
        <w:t>Application for</w:t>
      </w:r>
      <w:r w:rsidR="009B59C4">
        <w:rPr>
          <w:b/>
          <w:bCs/>
          <w:sz w:val="28"/>
          <w:szCs w:val="28"/>
        </w:rPr>
        <w:t xml:space="preserve">: </w:t>
      </w:r>
    </w:p>
    <w:p w:rsidR="00FB71AA" w:rsidRDefault="00FB71AA" w:rsidP="00787B83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Support for </w:t>
      </w:r>
      <w:r w:rsidR="00787B83" w:rsidRPr="00787B83">
        <w:rPr>
          <w:rFonts w:cs="Arial"/>
          <w:b/>
          <w:bCs/>
          <w:color w:val="000000"/>
          <w:sz w:val="28"/>
          <w:szCs w:val="28"/>
        </w:rPr>
        <w:t>Public Houses (Pubs)</w:t>
      </w:r>
    </w:p>
    <w:p w:rsidR="00B02943" w:rsidRPr="00787B83" w:rsidRDefault="00787B83" w:rsidP="00787B83">
      <w:pPr>
        <w:rPr>
          <w:rFonts w:cs="Arial"/>
          <w:b/>
          <w:bCs/>
          <w:color w:val="000000"/>
          <w:sz w:val="28"/>
          <w:szCs w:val="28"/>
        </w:rPr>
      </w:pPr>
      <w:r w:rsidRPr="00787B83">
        <w:rPr>
          <w:rFonts w:cs="Arial"/>
          <w:b/>
          <w:bCs/>
          <w:color w:val="000000"/>
          <w:sz w:val="28"/>
          <w:szCs w:val="28"/>
        </w:rPr>
        <w:t>Rate Relief Scheme 2017/18</w:t>
      </w:r>
    </w:p>
    <w:p w:rsidR="00DC7152" w:rsidRPr="00463578" w:rsidRDefault="00DC7152" w:rsidP="003E4D86">
      <w:pPr>
        <w:pStyle w:val="Default"/>
        <w:rPr>
          <w:b/>
          <w:bCs/>
          <w:sz w:val="28"/>
          <w:szCs w:val="28"/>
        </w:rPr>
      </w:pPr>
    </w:p>
    <w:p w:rsidR="00055055" w:rsidRPr="00463578" w:rsidRDefault="00463578" w:rsidP="003E4D86">
      <w:pPr>
        <w:pStyle w:val="Default"/>
        <w:rPr>
          <w:b/>
          <w:bCs/>
          <w:i/>
          <w:sz w:val="28"/>
          <w:szCs w:val="28"/>
        </w:rPr>
      </w:pPr>
      <w:r w:rsidRPr="00463578">
        <w:rPr>
          <w:b/>
          <w:bCs/>
          <w:i/>
          <w:sz w:val="28"/>
          <w:szCs w:val="28"/>
        </w:rPr>
        <w:t>Please read the eligibility criteria before completing</w:t>
      </w:r>
      <w:r w:rsidR="00B02943" w:rsidRPr="00463578">
        <w:rPr>
          <w:b/>
          <w:bCs/>
          <w:i/>
          <w:sz w:val="28"/>
          <w:szCs w:val="28"/>
        </w:rPr>
        <w:t xml:space="preserve"> </w:t>
      </w:r>
    </w:p>
    <w:p w:rsidR="00787B83" w:rsidRDefault="00787B83" w:rsidP="003E4D86">
      <w:pPr>
        <w:pStyle w:val="Default"/>
        <w:rPr>
          <w:b/>
          <w:bCs/>
          <w:sz w:val="23"/>
          <w:szCs w:val="23"/>
        </w:rPr>
      </w:pPr>
    </w:p>
    <w:p w:rsidR="00B02943" w:rsidRPr="00DF00EE" w:rsidRDefault="00B02943" w:rsidP="003E4D86">
      <w:pPr>
        <w:pStyle w:val="Default"/>
        <w:rPr>
          <w:sz w:val="22"/>
          <w:szCs w:val="22"/>
        </w:rPr>
      </w:pPr>
      <w:r w:rsidRPr="00DF00EE">
        <w:rPr>
          <w:b/>
          <w:bCs/>
          <w:sz w:val="22"/>
          <w:szCs w:val="22"/>
        </w:rPr>
        <w:t xml:space="preserve">1) Details for which relief is being claimed </w:t>
      </w:r>
      <w:r w:rsidR="00926AC2">
        <w:rPr>
          <w:b/>
          <w:bCs/>
          <w:sz w:val="22"/>
          <w:szCs w:val="22"/>
        </w:rPr>
        <w:t>(please complete</w:t>
      </w:r>
      <w:r w:rsidR="00F90C1A">
        <w:rPr>
          <w:b/>
          <w:bCs/>
          <w:sz w:val="22"/>
          <w:szCs w:val="22"/>
        </w:rPr>
        <w:t xml:space="preserve"> each box</w:t>
      </w:r>
      <w:r w:rsidR="00926AC2">
        <w:rPr>
          <w:b/>
          <w:bCs/>
          <w:sz w:val="22"/>
          <w:szCs w:val="22"/>
        </w:rPr>
        <w:t>)</w:t>
      </w:r>
    </w:p>
    <w:p w:rsidR="00B02943" w:rsidRPr="00DF00EE" w:rsidRDefault="00590A82" w:rsidP="003E4D86">
      <w:pPr>
        <w:pStyle w:val="Default"/>
        <w:rPr>
          <w:sz w:val="22"/>
          <w:szCs w:val="22"/>
        </w:rPr>
      </w:pP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18745</wp:posOffset>
                </wp:positionV>
                <wp:extent cx="3014345" cy="270510"/>
                <wp:effectExtent l="10160" t="6985" r="13970" b="825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52" w:rsidRPr="009E6ACD" w:rsidRDefault="00DC7152" w:rsidP="009E6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37.4pt;margin-top:9.35pt;width:237.35pt;height:2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C1LQIAAFgEAAAOAAAAZHJzL2Uyb0RvYy54bWysVNtu2zAMfR+wfxD0vvjSpBcjTtGlyzCg&#10;uwDtPkCW5ViYJGqSErv7+lJymgbd9jLMD4IoUkfkOaSX16NWZC+cl2BqWsxySoTh0Eqzren3h827&#10;S0p8YKZlCoyo6aPw9Hr19s1ysJUooQfVCkcQxPhqsDXtQ7BVlnneC838DKww6OzAaRbQdNusdWxA&#10;dK2yMs/PswFcax1w4T2e3k5Oukr4XSd4+Np1XgSiaoq5hbS6tDZxzVZLVm0ds73khzTYP2ShmTT4&#10;6BHqlgVGdk7+BqUld+ChCzMOOoOuk1ykGrCaIn9VzX3PrEi1IDneHmny/w+Wf9l/c0S2NS0LSgzT&#10;qNGDGAN5DyM5j/QM1lcYdW8xLox4jDKnUr29A/7DEwPrnpmtuHEOhl6wFtMr4s3s5OqE4yNIM3yG&#10;Fp9huwAJaOycjtwhGwTRUabHozQxFY6HZ3kxP5svKOHoKy/yRZG0y1j1fNs6Hz4K0CRuaupQ+oTO&#10;9nc+xGxY9RwSH/OgZLuRSiXDbZu1cmTPsE026UsFvApThgw1vVqUi4mAv0Lk6fsThJYB+11JXdPL&#10;YxCrIm0fTJu6MTCppj2mrMyBx0jdRGIYmzEplkiOHDfQPiKxDqb2xnHETQ/uFyUDtnZN/c8dc4IS&#10;9cmgOFfFfB5nIRnzxUWJhjv1NKceZjhC1TRQMm3XYZqfnXVy2+NLUzsYuEFBO5m4fsnqkD62b5Lg&#10;MGpxPk7tFPXyQ1g9AQAA//8DAFBLAwQUAAYACAAAACEAt+XbnN8AAAAJAQAADwAAAGRycy9kb3du&#10;cmV2LnhtbEyPzU7DMBCE70i8g7VIXBB1SkP+iFMhJBDcoK3g6sbbJMJeB9tNw9tjTnAczWjmm3o9&#10;G80mdH6wJGC5SIAhtVYN1AnYbR+vC2A+SFJSW0IB3+hh3Zyf1bJS9kRvOG1Cx2IJ+UoK6EMYK859&#10;26ORfmFHpOgdrDMyROk6rpw8xXKj+U2SZNzIgeJCL0d86LH93ByNgCJ9nj78y+r1vc0OugxX+fT0&#10;5YS4vJjv74AFnMNfGH7xIzo0kWlvj6Q80wLSPI3oIRpFDiwGyrS8BbYXkC1XwJua/3/Q/AAAAP//&#10;AwBQSwECLQAUAAYACAAAACEAtoM4kv4AAADhAQAAEwAAAAAAAAAAAAAAAAAAAAAAW0NvbnRlbnRf&#10;VHlwZXNdLnhtbFBLAQItABQABgAIAAAAIQA4/SH/1gAAAJQBAAALAAAAAAAAAAAAAAAAAC8BAABf&#10;cmVscy8ucmVsc1BLAQItABQABgAIAAAAIQAUj4C1LQIAAFgEAAAOAAAAAAAAAAAAAAAAAC4CAABk&#10;cnMvZTJvRG9jLnhtbFBLAQItABQABgAIAAAAIQC35duc3wAAAAkBAAAPAAAAAAAAAAAAAAAAAIcE&#10;AABkcnMvZG93bnJldi54bWxQSwUGAAAAAAQABADzAAAAkwUAAAAA&#10;">
                <v:textbox>
                  <w:txbxContent>
                    <w:p w:rsidR="00DC7152" w:rsidRPr="009E6ACD" w:rsidRDefault="00DC7152" w:rsidP="009E6ACD"/>
                  </w:txbxContent>
                </v:textbox>
              </v:shape>
            </w:pict>
          </mc:Fallback>
        </mc:AlternateContent>
      </w:r>
    </w:p>
    <w:p w:rsidR="00B02943" w:rsidRPr="00DF00EE" w:rsidRDefault="00B02943" w:rsidP="003E4D86">
      <w:pPr>
        <w:pStyle w:val="Default"/>
        <w:rPr>
          <w:sz w:val="22"/>
          <w:szCs w:val="22"/>
        </w:rPr>
      </w:pPr>
      <w:r w:rsidRPr="00DF00EE">
        <w:rPr>
          <w:sz w:val="22"/>
          <w:szCs w:val="22"/>
        </w:rPr>
        <w:t xml:space="preserve">Account Number (can be found on your bill):  </w:t>
      </w:r>
    </w:p>
    <w:p w:rsidR="00B02943" w:rsidRPr="00DF00EE" w:rsidRDefault="00B02943" w:rsidP="003E4D86">
      <w:pPr>
        <w:pStyle w:val="Default"/>
        <w:rPr>
          <w:sz w:val="22"/>
          <w:szCs w:val="22"/>
        </w:rPr>
      </w:pPr>
    </w:p>
    <w:p w:rsidR="00B02943" w:rsidRPr="00DF00EE" w:rsidRDefault="00590A82" w:rsidP="003E4D86">
      <w:pPr>
        <w:pStyle w:val="Default"/>
        <w:rPr>
          <w:sz w:val="22"/>
          <w:szCs w:val="22"/>
        </w:rPr>
      </w:pP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4290</wp:posOffset>
                </wp:positionV>
                <wp:extent cx="3014345" cy="270510"/>
                <wp:effectExtent l="10160" t="12065" r="13970" b="1270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52" w:rsidRDefault="00DC7152" w:rsidP="003E4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37.4pt;margin-top:2.7pt;width:237.35pt;height:2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XtLQIAAFgEAAAOAAAAZHJzL2Uyb0RvYy54bWysVMtu2zAQvBfoPxC815Idu04Ey0Hq1EWB&#10;9AEk/QCKoiSiJJclaUvu12dJ2a6RtpeiOhB8LIezM7ta3Q5akb1wXoIp6XSSUyIMh1qatqTfnrZv&#10;rinxgZmaKTCipAfh6e369atVbwsxgw5ULRxBEOOL3pa0C8EWWeZ5JzTzE7DC4GEDTrOAS9dmtWM9&#10;omuVzfL8bdaDq60DLrzH3fvxkK4TftMIHr40jReBqJIit5BGl8Yqjtl6xYrWMdtJfqTB/oGFZtLg&#10;o2eoexYY2Tn5G5SW3IGHJkw46AyaRnKRcsBspvmLbB47ZkXKBcXx9iyT/3+w/PP+qyOyLukM5TFM&#10;o0dPYgjkHQxkGeXprS8w6tFiXBhwG21OqXr7APy7JwY2HTOtuHMO+k6wGulN483s4uqI4yNI1X+C&#10;Gp9huwAJaGicjtqhGgTRkcfhbE2kwnHzKp/Or+YLSjiezZb5Ypq8y1hxum2dDx8EaBInJXVofUJn&#10;+wcfIhtWnELiYx6UrLdSqbRwbbVRjuwZlsk2fSmBF2HKkL6kN4vZYhTgrxB5+v4EoWXAeldSl/T6&#10;HMSKKNt7U6dqDEyqcY6UlTnqGKUbRQxDNYyOneypoD6gsA7G8sZ2xEkH7iclPZZ2Sf2PHXOCEvXR&#10;oDk30/k89kJazBfL6Ly7PKkuT5jhCFXSQMk43YSxf3bWybbDl8ZyMHCHhjYyaR2dH1kd6WP5JguO&#10;rRb743Kdon79ENbPAAAA//8DAFBLAwQUAAYACAAAACEAtRj9G94AAAAIAQAADwAAAGRycy9kb3du&#10;cmV2LnhtbEyPwU7DMBBE70j8g7VIXFDrAG6bhDgVQgLRG7QIrm68TSLsdbDdNPw95gTH1RvNvK3W&#10;kzVsRB96RxKu5xkwpMbpnloJb7vHWQ4sREVaGUco4RsDrOvzs0qV2p3oFcdtbFkqoVAqCV2MQ8l5&#10;aDq0KszdgJTYwXmrYjp9y7VXp1RuDb/JsiW3qqe00KkBHzpsPrdHKyEXz+NH2Ny+vDfLgyni1Wp8&#10;+vJSXl5M93fAIk7xLwy/+kkd6uS0d0fSgRkJYiWSepSwEMASL0SxALZPIM+A1xX//0D9AwAA//8D&#10;AFBLAQItABQABgAIAAAAIQC2gziS/gAAAOEBAAATAAAAAAAAAAAAAAAAAAAAAABbQ29udGVudF9U&#10;eXBlc10ueG1sUEsBAi0AFAAGAAgAAAAhADj9If/WAAAAlAEAAAsAAAAAAAAAAAAAAAAALwEAAF9y&#10;ZWxzLy5yZWxzUEsBAi0AFAAGAAgAAAAhADHmFe0tAgAAWAQAAA4AAAAAAAAAAAAAAAAALgIAAGRy&#10;cy9lMm9Eb2MueG1sUEsBAi0AFAAGAAgAAAAhALUY/RveAAAACAEAAA8AAAAAAAAAAAAAAAAAhwQA&#10;AGRycy9kb3ducmV2LnhtbFBLBQYAAAAABAAEAPMAAACSBQAAAAA=&#10;">
                <v:textbox>
                  <w:txbxContent>
                    <w:p w:rsidR="00DC7152" w:rsidRDefault="00DC7152" w:rsidP="003E4D86"/>
                  </w:txbxContent>
                </v:textbox>
              </v:shape>
            </w:pict>
          </mc:Fallback>
        </mc:AlternateContent>
      </w:r>
      <w:r w:rsidR="00B02943" w:rsidRPr="00DF00EE">
        <w:rPr>
          <w:sz w:val="22"/>
          <w:szCs w:val="22"/>
        </w:rPr>
        <w:t xml:space="preserve">Ratepayer name: </w:t>
      </w:r>
      <w:r w:rsidR="00B02943" w:rsidRPr="00DF00EE">
        <w:rPr>
          <w:sz w:val="22"/>
          <w:szCs w:val="22"/>
        </w:rPr>
        <w:tab/>
      </w:r>
    </w:p>
    <w:p w:rsidR="00B02943" w:rsidRPr="00DF00EE" w:rsidRDefault="00B02943" w:rsidP="003E4D86">
      <w:pPr>
        <w:pStyle w:val="Default"/>
        <w:rPr>
          <w:sz w:val="22"/>
          <w:szCs w:val="22"/>
        </w:rPr>
      </w:pPr>
    </w:p>
    <w:p w:rsidR="00B02943" w:rsidRPr="00DF00EE" w:rsidRDefault="00590A82" w:rsidP="003E4D86">
      <w:pPr>
        <w:pStyle w:val="Default"/>
        <w:rPr>
          <w:sz w:val="22"/>
          <w:szCs w:val="22"/>
        </w:rPr>
      </w:pP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47320</wp:posOffset>
                </wp:positionV>
                <wp:extent cx="3014345" cy="967740"/>
                <wp:effectExtent l="10160" t="8890" r="13970" b="1397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52" w:rsidRDefault="00DC7152" w:rsidP="003E4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37.4pt;margin-top:11.6pt;width:237.35pt;height:7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PDLQIAAFg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SF2q0oMUyj&#10;Rs+iD+Qt9GQZ6emszzHqyWJc6PEYQ1Or3j4C/+aJgW3LTCPunYOuFazC8ibxZnZ1dcDxEaTsPkKF&#10;adg+QALqa6cjd8gGQXSU6XiRJpbC8XA2nsxn8wUlHH2rm9vbedIuY/n5tnU+vBegSdwU1KH0CZ0d&#10;Hn2I1bD8HBKTeVCy2kmlkuGacqscOTAck136UgMvwpQhHWZfTBcDAX+FGKfvTxBaBpx3JXVBl5cg&#10;lkfa3pkqTWNgUg17LFmZE4+RuoHE0Jd9Umx2lqeE6ojEOhjGG58jblpwPyjpcLQL6r/vmROUqA8G&#10;xVlN5sgeCcmYL26naLhrT3ntYYYjVEEDJcN2G4b3s7dONi1mGsbBwD0KWsvEdVR+qOpUPo5vkuD0&#10;1OL7uLZT1K8fwuYnAAAA//8DAFBLAwQUAAYACAAAACEAogVsAOEAAAAKAQAADwAAAGRycy9kb3du&#10;cmV2LnhtbEyPy07DMBBF90j8gzVIbBB1SNOkCXEqhASiOygItm48TSL8CLabhr9nWMFydI/uPVNv&#10;ZqPZhD4Mzgq4WSTA0LZODbYT8Pb6cL0GFqK0SmpnUcA3Btg052e1rJQ72RecdrFjVGJDJQX0MY4V&#10;56Ht0ciwcCNayg7OGxnp9B1XXp6o3GieJknOjRwsLfRyxPse28/d0QhYZ0/TR9gun9/b/KDLeFVM&#10;j19eiMuL+e4WWMQ5/sHwq0/q0JDT3h2tCkwLyIqM1KOAdJkCI6DMyhWwPZHFKgfe1Pz/C80PAAAA&#10;//8DAFBLAQItABQABgAIAAAAIQC2gziS/gAAAOEBAAATAAAAAAAAAAAAAAAAAAAAAABbQ29udGVu&#10;dF9UeXBlc10ueG1sUEsBAi0AFAAGAAgAAAAhADj9If/WAAAAlAEAAAsAAAAAAAAAAAAAAAAALwEA&#10;AF9yZWxzLy5yZWxzUEsBAi0AFAAGAAgAAAAhAP4Q48MtAgAAWAQAAA4AAAAAAAAAAAAAAAAALgIA&#10;AGRycy9lMm9Eb2MueG1sUEsBAi0AFAAGAAgAAAAhAKIFbADhAAAACgEAAA8AAAAAAAAAAAAAAAAA&#10;hwQAAGRycy9kb3ducmV2LnhtbFBLBQYAAAAABAAEAPMAAACVBQAAAAA=&#10;">
                <v:textbox>
                  <w:txbxContent>
                    <w:p w:rsidR="00DC7152" w:rsidRDefault="00DC7152" w:rsidP="003E4D86"/>
                  </w:txbxContent>
                </v:textbox>
              </v:shape>
            </w:pict>
          </mc:Fallback>
        </mc:AlternateContent>
      </w:r>
    </w:p>
    <w:p w:rsidR="00B02943" w:rsidRPr="00DF00EE" w:rsidRDefault="00B02943" w:rsidP="003E4D86">
      <w:pPr>
        <w:pStyle w:val="Default"/>
        <w:rPr>
          <w:sz w:val="22"/>
          <w:szCs w:val="22"/>
        </w:rPr>
      </w:pPr>
      <w:r w:rsidRPr="00DF00EE">
        <w:rPr>
          <w:sz w:val="22"/>
          <w:szCs w:val="22"/>
        </w:rPr>
        <w:t>Full address</w:t>
      </w:r>
      <w:r w:rsidR="00A161CD" w:rsidRPr="00DF00EE">
        <w:rPr>
          <w:sz w:val="22"/>
          <w:szCs w:val="22"/>
        </w:rPr>
        <w:t xml:space="preserve"> of property: (a</w:t>
      </w:r>
      <w:r w:rsidRPr="00DF00EE">
        <w:rPr>
          <w:sz w:val="22"/>
          <w:szCs w:val="22"/>
        </w:rPr>
        <w:t>s on your bill):</w:t>
      </w:r>
      <w:r w:rsidRPr="00DF00EE">
        <w:rPr>
          <w:sz w:val="22"/>
          <w:szCs w:val="22"/>
        </w:rPr>
        <w:tab/>
      </w:r>
      <w:r w:rsidRPr="00DF00EE">
        <w:rPr>
          <w:sz w:val="22"/>
          <w:szCs w:val="22"/>
        </w:rPr>
        <w:tab/>
        <w:t xml:space="preserve">      </w:t>
      </w:r>
    </w:p>
    <w:p w:rsidR="00B02943" w:rsidRPr="00DF00EE" w:rsidRDefault="00B02943" w:rsidP="003E4D86">
      <w:pPr>
        <w:pStyle w:val="Default"/>
        <w:rPr>
          <w:sz w:val="22"/>
          <w:szCs w:val="22"/>
        </w:rPr>
      </w:pPr>
    </w:p>
    <w:p w:rsidR="00B02943" w:rsidRPr="00DF00EE" w:rsidRDefault="00B02943" w:rsidP="003E4D86">
      <w:pPr>
        <w:pStyle w:val="Default"/>
        <w:rPr>
          <w:sz w:val="22"/>
          <w:szCs w:val="22"/>
        </w:rPr>
      </w:pPr>
    </w:p>
    <w:p w:rsidR="001D105B" w:rsidRDefault="001D105B" w:rsidP="003E4D86">
      <w:pPr>
        <w:pStyle w:val="Default"/>
        <w:rPr>
          <w:b/>
          <w:sz w:val="22"/>
          <w:szCs w:val="22"/>
        </w:rPr>
      </w:pPr>
    </w:p>
    <w:p w:rsidR="001D105B" w:rsidRDefault="001D105B" w:rsidP="003E4D86">
      <w:pPr>
        <w:pStyle w:val="Default"/>
        <w:rPr>
          <w:b/>
          <w:sz w:val="22"/>
          <w:szCs w:val="22"/>
        </w:rPr>
      </w:pPr>
    </w:p>
    <w:p w:rsidR="001D105B" w:rsidRDefault="001D105B" w:rsidP="003E4D86">
      <w:pPr>
        <w:pStyle w:val="Default"/>
        <w:rPr>
          <w:b/>
          <w:sz w:val="22"/>
          <w:szCs w:val="22"/>
        </w:rPr>
      </w:pPr>
    </w:p>
    <w:p w:rsidR="001D105B" w:rsidRDefault="001D105B" w:rsidP="003E4D86">
      <w:pPr>
        <w:pStyle w:val="Default"/>
        <w:rPr>
          <w:b/>
          <w:sz w:val="22"/>
          <w:szCs w:val="22"/>
        </w:rPr>
      </w:pPr>
    </w:p>
    <w:p w:rsidR="00B02943" w:rsidRPr="00DF00EE" w:rsidRDefault="00B02943" w:rsidP="003E4D86">
      <w:pPr>
        <w:pStyle w:val="Default"/>
        <w:rPr>
          <w:b/>
          <w:sz w:val="22"/>
          <w:szCs w:val="22"/>
        </w:rPr>
      </w:pPr>
      <w:r w:rsidRPr="00DF00EE">
        <w:rPr>
          <w:b/>
          <w:sz w:val="22"/>
          <w:szCs w:val="22"/>
        </w:rPr>
        <w:t xml:space="preserve">2)  </w:t>
      </w:r>
      <w:r w:rsidRPr="00DF00EE">
        <w:rPr>
          <w:b/>
          <w:bCs/>
          <w:sz w:val="22"/>
          <w:szCs w:val="22"/>
        </w:rPr>
        <w:t xml:space="preserve">Declaration </w:t>
      </w:r>
      <w:r w:rsidR="001D105B">
        <w:rPr>
          <w:b/>
          <w:bCs/>
          <w:sz w:val="22"/>
          <w:szCs w:val="22"/>
        </w:rPr>
        <w:t>(please tick each box to confirm acceptance)</w:t>
      </w:r>
    </w:p>
    <w:p w:rsidR="00B02943" w:rsidRPr="00DF00EE" w:rsidRDefault="00B02943" w:rsidP="003E4D86">
      <w:pPr>
        <w:pStyle w:val="Default"/>
        <w:rPr>
          <w:sz w:val="22"/>
          <w:szCs w:val="22"/>
        </w:rPr>
      </w:pPr>
    </w:p>
    <w:p w:rsidR="00B02943" w:rsidRPr="00DF00EE" w:rsidRDefault="00B02943" w:rsidP="003E4D86">
      <w:pPr>
        <w:pStyle w:val="Default"/>
        <w:rPr>
          <w:sz w:val="22"/>
          <w:szCs w:val="22"/>
        </w:rPr>
      </w:pPr>
      <w:r w:rsidRPr="00DF00EE">
        <w:rPr>
          <w:sz w:val="22"/>
          <w:szCs w:val="22"/>
        </w:rPr>
        <w:t xml:space="preserve">I confirm that: </w:t>
      </w:r>
    </w:p>
    <w:p w:rsidR="00B02943" w:rsidRPr="00DF00EE" w:rsidRDefault="00B02943" w:rsidP="003E4D86">
      <w:pPr>
        <w:pStyle w:val="Default"/>
        <w:rPr>
          <w:sz w:val="22"/>
          <w:szCs w:val="22"/>
        </w:rPr>
      </w:pPr>
    </w:p>
    <w:p w:rsidR="00B02943" w:rsidRPr="00DF00EE" w:rsidRDefault="009B59C4" w:rsidP="005024A8">
      <w:pPr>
        <w:pStyle w:val="Default"/>
        <w:numPr>
          <w:ilvl w:val="0"/>
          <w:numId w:val="8"/>
        </w:numPr>
        <w:rPr>
          <w:b/>
          <w:i/>
          <w:sz w:val="22"/>
          <w:szCs w:val="22"/>
        </w:rPr>
      </w:pP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70193" wp14:editId="1BC41AA7">
                <wp:simplePos x="0" y="0"/>
                <wp:positionH relativeFrom="column">
                  <wp:posOffset>5252085</wp:posOffset>
                </wp:positionH>
                <wp:positionV relativeFrom="paragraph">
                  <wp:posOffset>40005</wp:posOffset>
                </wp:positionV>
                <wp:extent cx="757555" cy="270510"/>
                <wp:effectExtent l="9525" t="12700" r="13970" b="12065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C4" w:rsidRDefault="009B59C4" w:rsidP="009B5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0193" id="Text Box 22" o:spid="_x0000_s1030" type="#_x0000_t202" style="position:absolute;left:0;text-align:left;margin-left:413.55pt;margin-top:3.15pt;width:59.6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M0LgIAAFgEAAAOAAAAZHJzL2Uyb0RvYy54bWysVNuO0zAQfUfiHyy/06ShobtR09XSpQhp&#10;uUi7fIDjOI2F7TG222T5esZOW6oFXhB5sDye8fHMOTNZ3YxakYNwXoKp6XyWUyIMh1aaXU2/Pm5f&#10;XVHiAzMtU2BETZ+Epzfrly9Wg61EAT2oVjiCIMZXg61pH4KtsszzXmjmZ2CFQWcHTrOApttlrWMD&#10;omuVFXn+JhvAtdYBF97j6d3kpOuE33WCh89d50UgqqaYW0irS2sT12y9YtXOMdtLfkyD/UMWmkmD&#10;j56h7lhgZO/kb1BacgceujDjoDPoOslFqgGrmefPqnnomRWpFiTH2zNN/v/B8k+HL47ItqbFa0oM&#10;06jRoxgDeQsjKYrIz2B9hWEPFgPDiOeoc6rV23vg3zwxsOmZ2Ylb52DoBWsxv3m8mV1cnXB8BGmG&#10;j9DiO2wfIAGNndORPKSDIDrq9HTWJubC8XBZLsuypISjq1jm5Txpl7HqdNk6H94L0CRuaupQ+gTO&#10;Dvc+xGRYdQqJb3lQst1KpZLhds1GOXJg2Cbb9KX8n4UpQ4aaXpdFOdX/V4g8fX+C0DJgvyupa3p1&#10;DmJVZO2daVM3BibVtMeUlTnSGJmbOAxjMybFFid1GmifkFcHU3vjOOKmB/eDkgFbu6b++545QYn6&#10;YFCb6/liEWchGYtyWaDhLj3NpYcZjlA1DZRM202Y5mdvndz1+NLUDQZuUc9OJq6j8FNWx/SxfZME&#10;x1GL83Fpp6hfP4T1TwAAAP//AwBQSwMEFAAGAAgAAAAhAHWhhuTfAAAACAEAAA8AAABkcnMvZG93&#10;bnJldi54bWxMj8FOwzAQRO9I/IO1SFwQddpGaRLiVAgJBDcoCK5uvE0i7HWI3TT8PcsJjqsZvXlb&#10;bWdnxYRj6D0pWC4SEEiNNz21Ct5e769zECFqMtp6QgXfGGBbn59VujT+RC847WIrGEKh1Aq6GIdS&#10;ytB06HRY+AGJs4MfnY58jq00oz4x3Fm5SpJMOt0TL3R6wLsOm8/d0SnI08fpIzytn9+b7GCLeLWZ&#10;Hr5GpS4v5tsbEBHn+FeGX31Wh5qd9v5IJgjLjNVmyVUF2RoE50WapSD2CtK8AFlX8v8D9Q8AAAD/&#10;/wMAUEsBAi0AFAAGAAgAAAAhALaDOJL+AAAA4QEAABMAAAAAAAAAAAAAAAAAAAAAAFtDb250ZW50&#10;X1R5cGVzXS54bWxQSwECLQAUAAYACAAAACEAOP0h/9YAAACUAQAACwAAAAAAAAAAAAAAAAAvAQAA&#10;X3JlbHMvLnJlbHNQSwECLQAUAAYACAAAACEAkc9jNC4CAABYBAAADgAAAAAAAAAAAAAAAAAuAgAA&#10;ZHJzL2Uyb0RvYy54bWxQSwECLQAUAAYACAAAACEAdaGG5N8AAAAIAQAADwAAAAAAAAAAAAAAAACI&#10;BAAAZHJzL2Rvd25yZXYueG1sUEsFBgAAAAAEAAQA8wAAAJQFAAAAAA==&#10;">
                <v:textbox>
                  <w:txbxContent>
                    <w:p w:rsidR="009B59C4" w:rsidRDefault="009B59C4" w:rsidP="009B59C4"/>
                  </w:txbxContent>
                </v:textbox>
              </v:shape>
            </w:pict>
          </mc:Fallback>
        </mc:AlternateContent>
      </w:r>
      <w:r w:rsidR="00B02943" w:rsidRPr="00DF00EE">
        <w:rPr>
          <w:sz w:val="22"/>
          <w:szCs w:val="22"/>
        </w:rPr>
        <w:t xml:space="preserve">The above property </w:t>
      </w:r>
      <w:r w:rsidRPr="00DF00EE">
        <w:rPr>
          <w:sz w:val="22"/>
          <w:szCs w:val="22"/>
        </w:rPr>
        <w:t xml:space="preserve">is a public house (pub), is occupied and is not in the list of types of exclusions as detailed in the </w:t>
      </w:r>
      <w:r w:rsidR="00466D6A">
        <w:rPr>
          <w:sz w:val="22"/>
          <w:szCs w:val="22"/>
        </w:rPr>
        <w:t>eligibility criteria</w:t>
      </w:r>
      <w:r w:rsidRPr="00DF00EE">
        <w:rPr>
          <w:sz w:val="22"/>
          <w:szCs w:val="22"/>
        </w:rPr>
        <w:t>.</w:t>
      </w:r>
    </w:p>
    <w:p w:rsidR="00B02943" w:rsidRPr="00DF00EE" w:rsidRDefault="00B02943" w:rsidP="003E4D86">
      <w:pPr>
        <w:pStyle w:val="Default"/>
        <w:ind w:left="360"/>
        <w:rPr>
          <w:sz w:val="22"/>
          <w:szCs w:val="22"/>
        </w:rPr>
      </w:pPr>
    </w:p>
    <w:p w:rsidR="00B02943" w:rsidRPr="00DF00EE" w:rsidRDefault="00590A82" w:rsidP="005024A8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26670</wp:posOffset>
                </wp:positionV>
                <wp:extent cx="757555" cy="270510"/>
                <wp:effectExtent l="9525" t="12700" r="13970" b="1206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52" w:rsidRDefault="00DC7152" w:rsidP="00502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5.1pt;margin-top:2.1pt;width:59.6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RhLAIAAFgEAAAOAAAAZHJzL2Uyb0RvYy54bWysVFFv0zAQfkfiP1h+p0mjhm5R02l0FCGN&#10;gbTxAxzHaSxsn7HdJuPXc3baUg14QeTB8vnOn+++7y6rm1ErchDOSzA1nc9ySoTh0Eqzq+nXp+2b&#10;K0p8YKZlCoyo6bPw9Gb9+tVqsJUooAfVCkcQxPhqsDXtQ7BVlnneC838DKww6OzAaRbQdLusdWxA&#10;dK2yIs/fZgO41jrgwns8vZucdJ3wu07w8LnrvAhE1RRzC2l1aW3imq1XrNo5ZnvJj2mwf8hCM2nw&#10;0TPUHQuM7J38DUpL7sBDF2YcdAZdJ7lINWA18/xFNY89syLVguR4e6bJ/z9Y/nD44ohsUbsFJYZp&#10;1OhJjIG8g5EUReRnsL7CsEeLgWHEc4xNtXp7D/ybJwY2PTM7cescDL1gLeY3jzezi6sTjo8gzfAJ&#10;WnyH7QMkoLFzOpKHdBBER52ez9rEXDgeLstlWZaUcHQVy7ycJ+0yVp0uW+fDBwGaxE1NHUqfwNnh&#10;3oeYDKtOIfEtD0q2W6lUMtyu2ShHDgzbZJu+lP+LMGXIUNPrsiin+v8KkafvTxBaBux3JXVNr85B&#10;rIqsvTdt6sbApJr2mLIyRxojcxOHYWzGpFh5UqeB9hl5dTC1N44jbnpwPygZsLVr6r/vmROUqI8G&#10;tbmeLxZxFpKxKJcFGu7S01x6mOEIVdNAybTdhGl+9tbJXY8vTd1g4Bb17GTiOgo/ZXVMH9s3SXAc&#10;tTgfl3aK+vVDWP8EAAD//wMAUEsDBBQABgAIAAAAIQA1DC2+3gAAAAgBAAAPAAAAZHJzL2Rvd25y&#10;ZXYueG1sTI/BTsMwEETvSPyDtUhcEHVoQ0hCnAohgegNCoKrG2+TiHgdbDcNf89ygtNqNKO3M9V6&#10;toOY0IfekYKrRQICqXGmp1bB2+vDZQ4iRE1GD45QwTcGWNenJ5UujTvSC07b2AqGUCi1gi7GsZQy&#10;NB1aHRZuRGJv77zVkaVvpfH6yHA7yGWSZNLqnvhDp0e877D53B6sgjx9mj7CZvX83mT7oYgXN9Pj&#10;l1fq/Gy+uwURcY5/Yfitz9Wh5k47dyATxMCMVbLkqIKUD/tFWlyD2LHOcpB1Jf8PqH8AAAD//wMA&#10;UEsBAi0AFAAGAAgAAAAhALaDOJL+AAAA4QEAABMAAAAAAAAAAAAAAAAAAAAAAFtDb250ZW50X1R5&#10;cGVzXS54bWxQSwECLQAUAAYACAAAACEAOP0h/9YAAACUAQAACwAAAAAAAAAAAAAAAAAvAQAAX3Jl&#10;bHMvLnJlbHNQSwECLQAUAAYACAAAACEAGLu0YSwCAABYBAAADgAAAAAAAAAAAAAAAAAuAgAAZHJz&#10;L2Uyb0RvYy54bWxQSwECLQAUAAYACAAAACEANQwtvt4AAAAIAQAADwAAAAAAAAAAAAAAAACGBAAA&#10;ZHJzL2Rvd25yZXYueG1sUEsFBgAAAAAEAAQA8wAAAJEFAAAAAA==&#10;">
                <v:textbox>
                  <w:txbxContent>
                    <w:p w:rsidR="00DC7152" w:rsidRDefault="00DC7152" w:rsidP="005024A8"/>
                  </w:txbxContent>
                </v:textbox>
              </v:shape>
            </w:pict>
          </mc:Fallback>
        </mc:AlternateContent>
      </w:r>
      <w:r w:rsidR="00B02943" w:rsidRPr="00DF00EE">
        <w:rPr>
          <w:sz w:val="22"/>
          <w:szCs w:val="22"/>
        </w:rPr>
        <w:t xml:space="preserve">This award shall comply with the EU law on State Aid on the basis that, including this award, my organisation shall not receive more than €200,000 in total of De Minimis aid within the current financial year or the previous two financial years. ((De Minimis Regulations EC) 1407/2013). </w:t>
      </w:r>
    </w:p>
    <w:p w:rsidR="00B02943" w:rsidRPr="00DF00EE" w:rsidRDefault="00B02943" w:rsidP="003E4D86">
      <w:pPr>
        <w:pStyle w:val="Default"/>
        <w:rPr>
          <w:sz w:val="22"/>
          <w:szCs w:val="22"/>
        </w:rPr>
      </w:pPr>
    </w:p>
    <w:p w:rsidR="00B02943" w:rsidRPr="00DF00EE" w:rsidRDefault="00590A82" w:rsidP="005024A8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55880</wp:posOffset>
                </wp:positionV>
                <wp:extent cx="757555" cy="270510"/>
                <wp:effectExtent l="9525" t="12700" r="13970" b="1206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52" w:rsidRDefault="00DC7152" w:rsidP="00502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415.1pt;margin-top:4.4pt;width:59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1xLQIAAFgEAAAOAAAAZHJzL2Uyb0RvYy54bWysVNtu2zAMfR+wfxD0vtgx4qY16hRdugwD&#10;ugvQ7gNkWY6FSaImKbGzrx8lJ1nQbS/D/CCIInVEnkP69m7UiuyF8xJMTeeznBJhOLTSbGv69Xnz&#10;5poSH5hpmQIjanoQnt6tXr+6HWwlCuhBtcIRBDG+GmxN+xBslWWe90IzPwMrDDo7cJoFNN02ax0b&#10;EF2rrMjzq2wA11oHXHiPpw+Tk64SftcJHj53nReBqJpibiGtLq1NXLPVLau2jtle8mMa7B+y0Ewa&#10;fPQM9cACIzsnf4PSkjvw0IUZB51B10kuUg1YzTx/Uc1Tz6xItSA53p5p8v8Pln/af3FEtqhdQYlh&#10;GjV6FmMgb2EkxSLyM1hfYdiTxcAw4jnGplq9fQT+zRMD656Zrbh3DoZesBbzm8eb2cXVCcdHkGb4&#10;CC2+w3YBEtDYOR3JQzoIoqNOh7M2MReOh8tyWZYlJRxdxTIv50m7jFWny9b58F6AJnFTU4fSJ3C2&#10;f/QhJsOqU0h8y4OS7UYqlQy3bdbKkT3DNtmkL+X/IkwZMtT0pizKqf6/QuTp+xOElgH7XUld0+tz&#10;EKsia+9Mm7oxMKmmPaaszJHGyNzEYRibMSl2dVKngfaAvDqY2hvHETc9uB+UDNjaNfXfd8wJStQH&#10;g9rczBeLOAvJWJTLAg136WkuPcxwhKppoGTarsM0Pzvr5LbHl6ZuMHCPenYycR2Fn7I6po/tmyQ4&#10;jlqcj0s7Rf36Iax+AgAA//8DAFBLAwQUAAYACAAAACEA29y/E98AAAAIAQAADwAAAGRycy9kb3du&#10;cmV2LnhtbEyPwU7DMBBE70j8g7VIXFDrtE1LE+JUCAlEb9AiuLrxNomI18F20/D3LCe47WhGb2eK&#10;zWg7MaAPrSMFs2kCAqlypqVawdv+cbIGEaImoztHqOAbA2zKy4tC58ad6RWHXawFQyjkWkETY59L&#10;GaoGrQ5T1yOxd3Te6sjS19J4fWa47eQ8SVbS6pb4Q6N7fGiw+tydrIJ1+jx8hO3i5b1aHbss3twO&#10;T19eqeur8f4ORMQx/oXhtz5Xh5I7HdyJTBAdMxbJnKN88AL2szRbgjgoWM5SkGUh/w8ofwAAAP//&#10;AwBQSwECLQAUAAYACAAAACEAtoM4kv4AAADhAQAAEwAAAAAAAAAAAAAAAAAAAAAAW0NvbnRlbnRf&#10;VHlwZXNdLnhtbFBLAQItABQABgAIAAAAIQA4/SH/1gAAAJQBAAALAAAAAAAAAAAAAAAAAC8BAABf&#10;cmVscy8ucmVsc1BLAQItABQABgAIAAAAIQCBDY1xLQIAAFgEAAAOAAAAAAAAAAAAAAAAAC4CAABk&#10;cnMvZTJvRG9jLnhtbFBLAQItABQABgAIAAAAIQDb3L8T3wAAAAgBAAAPAAAAAAAAAAAAAAAAAIcE&#10;AABkcnMvZG93bnJldi54bWxQSwUGAAAAAAQABADzAAAAkwUAAAAA&#10;">
                <v:textbox>
                  <w:txbxContent>
                    <w:p w:rsidR="00DC7152" w:rsidRDefault="00DC7152" w:rsidP="005024A8"/>
                  </w:txbxContent>
                </v:textbox>
              </v:shape>
            </w:pict>
          </mc:Fallback>
        </mc:AlternateContent>
      </w:r>
      <w:r w:rsidR="00B02943" w:rsidRPr="00DF00EE">
        <w:rPr>
          <w:sz w:val="22"/>
          <w:szCs w:val="22"/>
        </w:rPr>
        <w:t xml:space="preserve">If our circumstances change in the future so that our organisation no longer meets the qualifying criteria, I will notify the business rates team immediately so that the </w:t>
      </w:r>
      <w:r w:rsidR="009B59C4" w:rsidRPr="00DF00EE">
        <w:rPr>
          <w:sz w:val="22"/>
          <w:szCs w:val="22"/>
        </w:rPr>
        <w:t>r</w:t>
      </w:r>
      <w:r w:rsidR="00B02943" w:rsidRPr="00DF00EE">
        <w:rPr>
          <w:sz w:val="22"/>
          <w:szCs w:val="22"/>
        </w:rPr>
        <w:t xml:space="preserve">elief can be removed from the date the change occurred. </w:t>
      </w:r>
    </w:p>
    <w:p w:rsidR="008F7949" w:rsidRDefault="008F7949" w:rsidP="00A97108">
      <w:pPr>
        <w:ind w:right="-568"/>
        <w:rPr>
          <w:sz w:val="22"/>
          <w:szCs w:val="22"/>
        </w:rPr>
      </w:pPr>
    </w:p>
    <w:p w:rsidR="00B02943" w:rsidRPr="00DF00EE" w:rsidRDefault="00590A82" w:rsidP="00A97108">
      <w:pPr>
        <w:ind w:right="-568"/>
        <w:rPr>
          <w:sz w:val="22"/>
          <w:szCs w:val="22"/>
        </w:rPr>
      </w:pP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762000</wp:posOffset>
                </wp:positionV>
                <wp:extent cx="1585595" cy="270510"/>
                <wp:effectExtent l="10160" t="7620" r="13970" b="762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52" w:rsidRDefault="00DC7152" w:rsidP="003E4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56.65pt;margin-top:60pt;width:124.8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0VLQIAAFkEAAAOAAAAZHJzL2Uyb0RvYy54bWysVNuO0zAQfUfiHyy/0ySlYduo6WrpUoS0&#10;XKRdPsBxnMTC8RjbbVK+nrHTlmqBF0QeLI89PjNzzkzWt2OvyEFYJ0GXNJullAjNoZa6LenXp92r&#10;JSXOM10zBVqU9Cgcvd28fLEeTCHm0IGqhSUIol0xmJJ23psiSRzvRM/cDIzQeNmA7ZlH07ZJbdmA&#10;6L1K5mn6JhnA1sYCF87h6f10STcRv2kE95+bxglPVEkxNx9XG9cqrMlmzYrWMtNJfkqD/UMWPZMa&#10;g16g7plnZG/lb1C95BYcNH7GoU+gaSQXsQasJkufVfPYMSNiLUiOMxea3P+D5Z8OXyyRNWqXUaJZ&#10;jxo9idGTtzCS7HXgZzCuQLdHg45+xHP0jbU68wD8myMath3TrbizFoZOsBrzy8LL5OrphOMCSDV8&#10;hBrjsL2HCDQ2tg/kIR0E0VGn40WbkAsPIfNlnq9ySjjezW/SPIviJaw4vzbW+fcCehI2JbWofURn&#10;hwfnQzasOLuEYA6UrHdSqWjYttoqSw4M+2QXv1jAMzelyVDSVT7PJwL+CpHG708QvfTY8Er2JV1e&#10;nFgRaHun69iOnkk17TFlpU88BuomEv1YjVGym7M8FdRHJNbC1N84j7jpwP6gZMDeLqn7vmdWUKI+&#10;aBRnlS0WYRiischv5mjY65vq+oZpjlAl9ZRM262fBmhvrGw7jDS1g4Y7FLSRkeug/JTVKX3s3yjB&#10;adbCgFzb0evXH2HzEwAA//8DAFBLAwQUAAYACAAAACEA4JLY+d0AAAALAQAADwAAAGRycy9kb3du&#10;cmV2LnhtbExPy07DMBC8I/EP1iJxQa3TGpkS4lQICQS3Uiq4urGbRNjrYLtp+HuWE9xmdkfzqNaT&#10;d2y0MfUBFSzmBTCLTTA9tgp2b4+zFbCUNRrtAloF3zbBuj4/q3Rpwglf7bjNLSMTTKVW0OU8lJyn&#10;prNep3kYLNLvEKLXmWhsuYn6RObe8WVRSO51j5TQ6cE+dLb53B69gtX18/iRXsTmvZEHd5uvbsan&#10;r6jU5cV0fwcs2yn/ieG3PlWHmjrtwxFNYo74QgiSEqAcYKQQUhDY00UuJfC64v831D8AAAD//wMA&#10;UEsBAi0AFAAGAAgAAAAhALaDOJL+AAAA4QEAABMAAAAAAAAAAAAAAAAAAAAAAFtDb250ZW50X1R5&#10;cGVzXS54bWxQSwECLQAUAAYACAAAACEAOP0h/9YAAACUAQAACwAAAAAAAAAAAAAAAAAvAQAAX3Jl&#10;bHMvLnJlbHNQSwECLQAUAAYACAAAACEAHgLtFS0CAABZBAAADgAAAAAAAAAAAAAAAAAuAgAAZHJz&#10;L2Uyb0RvYy54bWxQSwECLQAUAAYACAAAACEA4JLY+d0AAAALAQAADwAAAAAAAAAAAAAAAACHBAAA&#10;ZHJzL2Rvd25yZXYueG1sUEsFBgAAAAAEAAQA8wAAAJEFAAAAAA==&#10;">
                <v:textbox>
                  <w:txbxContent>
                    <w:p w:rsidR="00DC7152" w:rsidRDefault="00DC7152" w:rsidP="003E4D86"/>
                  </w:txbxContent>
                </v:textbox>
              </v:shape>
            </w:pict>
          </mc:Fallback>
        </mc:AlternateContent>
      </w: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762000</wp:posOffset>
                </wp:positionV>
                <wp:extent cx="2428875" cy="270510"/>
                <wp:effectExtent l="5080" t="7620" r="13970" b="762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52" w:rsidRDefault="00DC7152" w:rsidP="003E4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07.5pt;margin-top:60pt;width:191.2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o1LAIAAFkEAAAOAAAAZHJzL2Uyb0RvYy54bWysVNuO2yAQfa/Uf0C8N3aspMlacVbbbFNV&#10;2l6k3X4AxthGBYYCib39+g44m01vL1X9gBgYzpw5M+PN9agVOQrnJZiKzmc5JcJwaKTpKvrlYf9q&#10;TYkPzDRMgREVfRSeXm9fvtgMthQF9KAa4QiCGF8OtqJ9CLbMMs97oZmfgRUGL1twmgU0XZc1jg2I&#10;rlVW5PnrbADXWAdceI+nt9Ml3Sb8thU8fGpbLwJRFUVuIa0urXVcs+2GlZ1jtpf8RIP9AwvNpMGg&#10;Z6hbFhg5OPkblJbcgYc2zDjoDNpWcpFywGzm+S/Z3PfMipQLiuPtWSb//2D5x+NnR2SDtUN5DNNY&#10;owcxBvIGRjJfRH0G60t0u7foGEY8R9+Uq7d3wL96YmDXM9OJG+dg6AVrkN88vswunk44PoLUwwdo&#10;MA47BEhAY+t0FA/lIIiORB7PtYlcOB4Wi2K9Xi0p4XhXrPIl8o0hWPn02jof3gnQJG4q6rD2CZ0d&#10;73yYXJ9cYjAPSjZ7qVQyXFfvlCNHhn2yT98J/Sc3ZchQ0atlsZwE+CtEnr4/QWgZsOGV1BVdn51Y&#10;GWV7axqkycrApJr2mJ0yJx2jdJOIYazHVLJ1DBA1rqF5RGEdTP2N84ibHtx3Sgbs7Yr6bwfmBCXq&#10;vcHiXM0XizgMyVgsVwUa7vKmvrxhhiNURQMl03YXpgE6WCe7HiNN7WDgBgvayqT1M6sTfezfVK3T&#10;rMUBubST1/MfYfsDAAD//wMAUEsDBBQABgAIAAAAIQAaiSd44AAAAAsBAAAPAAAAZHJzL2Rvd25y&#10;ZXYueG1sTI/BTsMwEETvSPyDtUhcEHVaaNqEOBVCAsENCoKrG2+TCHsdbDcNf89yguPujGbeVJvJ&#10;WTFiiL0nBfNZBgKp8aanVsHb6/3lGkRMmoy2nlDBN0bY1KcnlS6NP9ILjtvUCg6hWGoFXUpDKWVs&#10;OnQ6zvyAxNreB6cTn6GVJugjhzsrF1mWS6d74oZOD3jXYfO5PTgF6+vH8SM+XT2/N/neFuliNT58&#10;BaXOz6bbGxAJp/Rnhl98RoeamXb+QCYKqyCfL3lLYoF7QLCjKFZLEDv+5IscZF3J/xvqHwAAAP//&#10;AwBQSwECLQAUAAYACAAAACEAtoM4kv4AAADhAQAAEwAAAAAAAAAAAAAAAAAAAAAAW0NvbnRlbnRf&#10;VHlwZXNdLnhtbFBLAQItABQABgAIAAAAIQA4/SH/1gAAAJQBAAALAAAAAAAAAAAAAAAAAC8BAABf&#10;cmVscy8ucmVsc1BLAQItABQABgAIAAAAIQAwH1o1LAIAAFkEAAAOAAAAAAAAAAAAAAAAAC4CAABk&#10;cnMvZTJvRG9jLnhtbFBLAQItABQABgAIAAAAIQAaiSd44AAAAAsBAAAPAAAAAAAAAAAAAAAAAIYE&#10;AABkcnMvZG93bnJldi54bWxQSwUGAAAAAAQABADzAAAAkwUAAAAA&#10;">
                <v:textbox>
                  <w:txbxContent>
                    <w:p w:rsidR="00DC7152" w:rsidRDefault="00DC7152" w:rsidP="003E4D86"/>
                  </w:txbxContent>
                </v:textbox>
              </v:shape>
            </w:pict>
          </mc:Fallback>
        </mc:AlternateContent>
      </w:r>
      <w:r w:rsidR="00B02943" w:rsidRPr="00DF00EE">
        <w:rPr>
          <w:sz w:val="22"/>
          <w:szCs w:val="22"/>
        </w:rPr>
        <w:t>By signing the application form you agree that, to the best of your knowledge, the</w:t>
      </w:r>
      <w:r w:rsidR="00A97108" w:rsidRPr="00DF00EE">
        <w:rPr>
          <w:sz w:val="22"/>
          <w:szCs w:val="22"/>
        </w:rPr>
        <w:t xml:space="preserve"> i</w:t>
      </w:r>
      <w:r w:rsidR="00B02943" w:rsidRPr="00DF00EE">
        <w:rPr>
          <w:sz w:val="22"/>
          <w:szCs w:val="22"/>
        </w:rPr>
        <w:t>nformation contained on the form is complete and is not false. Wilfully making a false statement on the application form is an offence and may result in us taking action legal against you.</w:t>
      </w:r>
    </w:p>
    <w:p w:rsidR="00C33E0B" w:rsidRPr="00DF00EE" w:rsidRDefault="00C33E0B" w:rsidP="003E4D86">
      <w:pPr>
        <w:rPr>
          <w:sz w:val="22"/>
          <w:szCs w:val="22"/>
        </w:rPr>
      </w:pPr>
    </w:p>
    <w:p w:rsidR="00B02943" w:rsidRPr="00DF00EE" w:rsidRDefault="00B02943" w:rsidP="003E4D86">
      <w:pPr>
        <w:rPr>
          <w:sz w:val="22"/>
          <w:szCs w:val="22"/>
        </w:rPr>
      </w:pPr>
      <w:r w:rsidRPr="00DF00EE">
        <w:rPr>
          <w:sz w:val="22"/>
          <w:szCs w:val="22"/>
        </w:rPr>
        <w:t xml:space="preserve">Name:                                                   Position in Organisation: </w:t>
      </w:r>
    </w:p>
    <w:p w:rsidR="00B02943" w:rsidRPr="00DF00EE" w:rsidRDefault="00590A82" w:rsidP="003E4D86">
      <w:pPr>
        <w:rPr>
          <w:sz w:val="22"/>
          <w:szCs w:val="22"/>
        </w:rPr>
      </w:pP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28600</wp:posOffset>
                </wp:positionV>
                <wp:extent cx="1585595" cy="270510"/>
                <wp:effectExtent l="10160" t="9525" r="1397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52" w:rsidRDefault="00DC7152" w:rsidP="003E4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56.65pt;margin-top:18pt;width:124.8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TbKwIAAFgEAAAOAAAAZHJzL2Uyb0RvYy54bWysVFFv0zAQfkfiP1h+p0mqhq1R02l0FCGN&#10;gbTxAxzHSSwcn7HdJuXXc3ayUg14QeTB8tnn7+6+7y6bm7FX5Cisk6BLmi1SSoTmUEvdlvTr0/7N&#10;NSXOM10zBVqU9CQcvdm+frUZTCGW0IGqhSUIol0xmJJ23psiSRzvRM/cAozQeNmA7ZlH07ZJbdmA&#10;6L1Klmn6NhnA1sYCF87h6d10SbcRv2kE95+bxglPVEkxNx9XG9cqrMl2w4rWMtNJPqfB/iGLnkmN&#10;Qc9Qd8wzcrDyN6hecgsOGr/g0CfQNJKLWANWk6UvqnnsmBGxFiTHmTNN7v/B8ofjF0tkXdI1JZr1&#10;KNGTGD15ByPJ8kDPYFyBXo8G/fyI5yhzLNWZe+DfHNGw65huxa21MHSC1ZheFl4mF08nHBdAquET&#10;1BiHHTxEoLGxfeAO2SCIjjKdztKEXHgImV/n+TqnhOPd8irNs6hdworn18Y6/0FAT8KmpBalj+js&#10;eO98yIYVzy4hmAMl671UKhq2rXbKkiPDNtnHLxbwwk1pMiBR+TKfCPgrRBq/P0H00mO/K9mX9Prs&#10;xIpA23tdx270TKppjykrPfMYqJtI9GM1zorN8lRQn5BYC1N74zjipgP7g5IBW7uk7vuBWUGJ+qhR&#10;nHW2WoVZiMYqv1qiYS9vqssbpjlCldRTMm13fpqfg7Gy7TDS1A4ablHQRkaug/JTVnP62L5RgnnU&#10;wnxc2tHr1w9h+xMAAP//AwBQSwMEFAAGAAgAAAAhALAkUlLdAAAACQEAAA8AAABkcnMvZG93bnJl&#10;di54bWxMj8tOwzAQRfdI/IM1SGwQdYqRG0KcCiGBYFcKgq0bT5MIP4LtpuHvGVawm6s5uo96PTvL&#10;JoxpCF7BclEAQ98GM/hOwdvrw2UJLGXtjbbBo4JvTLBuTk9qXZlw9C84bXPHyMSnSivocx4rzlPb&#10;o9NpEUb09NuH6HQmGTtuoj6SubP8qigkd3rwlNDrEe97bD+3B6egvH6aPtKz2Ly3cm9v8sVqevyK&#10;Sp2fzXe3wDLO+Q+G3/pUHRrqtAsHbxKzpJdCEKpASNpEgJCCjp2CVSmBNzX/v6D5AQAA//8DAFBL&#10;AQItABQABgAIAAAAIQC2gziS/gAAAOEBAAATAAAAAAAAAAAAAAAAAAAAAABbQ29udGVudF9UeXBl&#10;c10ueG1sUEsBAi0AFAAGAAgAAAAhADj9If/WAAAAlAEAAAsAAAAAAAAAAAAAAAAALwEAAF9yZWxz&#10;Ly5yZWxzUEsBAi0AFAAGAAgAAAAhAKbv9NsrAgAAWAQAAA4AAAAAAAAAAAAAAAAALgIAAGRycy9l&#10;Mm9Eb2MueG1sUEsBAi0AFAAGAAgAAAAhALAkUlLdAAAACQEAAA8AAAAAAAAAAAAAAAAAhQQAAGRy&#10;cy9kb3ducmV2LnhtbFBLBQYAAAAABAAEAPMAAACPBQAAAAA=&#10;">
                <v:textbox>
                  <w:txbxContent>
                    <w:p w:rsidR="00DC7152" w:rsidRDefault="00DC7152" w:rsidP="003E4D86"/>
                  </w:txbxContent>
                </v:textbox>
              </v:shape>
            </w:pict>
          </mc:Fallback>
        </mc:AlternateContent>
      </w: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28600</wp:posOffset>
                </wp:positionV>
                <wp:extent cx="2428875" cy="270510"/>
                <wp:effectExtent l="5080" t="9525" r="13970" b="571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52" w:rsidRDefault="00DC7152" w:rsidP="003E4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307.5pt;margin-top:18pt;width:191.2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6LLQIAAFkEAAAOAAAAZHJzL2Uyb0RvYy54bWysVNtu2zAMfR+wfxD0vviCpEmNOEWXLsOA&#10;rhvQ7gNkWbaFyaImKbGzrx8lp2nQbS/D/CCIInVEnkN6fTP2ihyEdRJ0SbNZSonQHGqp25J+e9q9&#10;W1HiPNM1U6BFSY/C0ZvN2zfrwRQihw5ULSxBEO2KwZS0894USeJ4J3rmZmCERmcDtmceTdsmtWUD&#10;ovcqydP0KhnA1sYCF87h6d3kpJuI3zSC+y9N44QnqqSYm4+rjWsV1mSzZkVrmekkP6XB/iGLnkmN&#10;j56h7phnZG/lb1C95BYcNH7GoU+gaSQXsQasJktfVfPYMSNiLUiOM2ea3P+D5Q+Hr5bIuqQolGY9&#10;SvQkRk/ew0iyq0DPYFyBUY8G4/yI5yhzLNWZe+DfHdGw7Zhuxa21MHSC1ZheFm4mF1cnHBdAquEz&#10;1PgO23uIQGNj+8AdskEQHWU6nqUJuXA8zOf5arVcUMLRly/TRRa1S1jxfNtY5z8K6EnYlNSi9BGd&#10;He6dD9mw4jkkPOZAyXonlYqGbautsuTAsE128YsFvApTmgwlvV7ki4mAv0Kk8fsTRC899ruSPRJ+&#10;DmJFoO2DrmM3eibVtMeUlT7xGKibSPRjNUbFJgoCyRXUR2TWwtTfOI+46cD+pGTA3i6p+7FnVlCi&#10;PmlU5zqbz8MwRGO+WOZo2EtPdelhmiNUST0l03brpwHaGyvbDl+a+kHDLSrayEj2S1an/LF/owan&#10;WQsDcmnHqJc/wuYXAAAA//8DAFBLAwQUAAYACAAAACEAODe1g+AAAAAJAQAADwAAAGRycy9kb3du&#10;cmV2LnhtbEyPzU7DMBCE70i8g7VIXBB1SqnzQ5wKIYHgBgXB1Y3dJMJeB9tNw9uznOA0Ws1o9pt6&#10;MzvLJhPi4FHCcpEBM9h6PWAn4e31/rIAFpNCraxHI+HbRNg0pye1qrQ/4ouZtqljVIKxUhL6lMaK&#10;89j2xqm48KNB8vY+OJXoDB3XQR2p3Fl+lWWCOzUgfejVaO56035uD05Ccf04fcSn1fN7K/a2TBf5&#10;9PAVpDw/m29vgCUzp78w/OITOjTEtPMH1JFZCWK5pi1JwkqQUqAs8zWwnYS8EMCbmv9f0PwAAAD/&#10;/wMAUEsBAi0AFAAGAAgAAAAhALaDOJL+AAAA4QEAABMAAAAAAAAAAAAAAAAAAAAAAFtDb250ZW50&#10;X1R5cGVzXS54bWxQSwECLQAUAAYACAAAACEAOP0h/9YAAACUAQAACwAAAAAAAAAAAAAAAAAvAQAA&#10;X3JlbHMvLnJlbHNQSwECLQAUAAYACAAAACEACuouiy0CAABZBAAADgAAAAAAAAAAAAAAAAAuAgAA&#10;ZHJzL2Uyb0RvYy54bWxQSwECLQAUAAYACAAAACEAODe1g+AAAAAJAQAADwAAAAAAAAAAAAAAAACH&#10;BAAAZHJzL2Rvd25yZXYueG1sUEsFBgAAAAAEAAQA8wAAAJQFAAAAAA==&#10;">
                <v:textbox>
                  <w:txbxContent>
                    <w:p w:rsidR="00DC7152" w:rsidRDefault="00DC7152" w:rsidP="003E4D86"/>
                  </w:txbxContent>
                </v:textbox>
              </v:shape>
            </w:pict>
          </mc:Fallback>
        </mc:AlternateContent>
      </w:r>
    </w:p>
    <w:p w:rsidR="00C33E0B" w:rsidRPr="00DF00EE" w:rsidRDefault="00C33E0B" w:rsidP="003E4D86">
      <w:pPr>
        <w:rPr>
          <w:sz w:val="22"/>
          <w:szCs w:val="22"/>
        </w:rPr>
      </w:pPr>
    </w:p>
    <w:p w:rsidR="00B02943" w:rsidRPr="00DF00EE" w:rsidRDefault="00B02943" w:rsidP="003E4D86">
      <w:pPr>
        <w:rPr>
          <w:sz w:val="22"/>
          <w:szCs w:val="22"/>
        </w:rPr>
      </w:pPr>
      <w:r w:rsidRPr="00DF00EE">
        <w:rPr>
          <w:sz w:val="22"/>
          <w:szCs w:val="22"/>
        </w:rPr>
        <w:t>Date:                                                     Signature:</w:t>
      </w:r>
    </w:p>
    <w:p w:rsidR="00C33E0B" w:rsidRPr="00DF00EE" w:rsidRDefault="00590A82" w:rsidP="003E4D86">
      <w:pPr>
        <w:rPr>
          <w:sz w:val="22"/>
          <w:szCs w:val="22"/>
        </w:rPr>
      </w:pP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66040</wp:posOffset>
                </wp:positionV>
                <wp:extent cx="2428875" cy="270510"/>
                <wp:effectExtent l="5080" t="13970" r="13970" b="1079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52" w:rsidRDefault="00DC7152" w:rsidP="003E4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307.5pt;margin-top:5.2pt;width:191.2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57LgIAAFkEAAAOAAAAZHJzL2Uyb0RvYy54bWysVNtu2zAMfR+wfxD0vviCpEmNOEWXLsOA&#10;rhvQ7gNkWbaFyaImKbGzrx8lp2nQbS/D/CCIInVEnkN6fTP2ihyEdRJ0SbNZSonQHGqp25J+e9q9&#10;W1HiPNM1U6BFSY/C0ZvN2zfrwRQihw5ULSxBEO2KwZS0894USeJ4J3rmZmCERmcDtmceTdsmtWUD&#10;ovcqydP0KhnA1sYCF87h6d3kpJuI3zSC+y9N44QnqqSYm4+rjWsV1mSzZkVrmekkP6XB/iGLnkmN&#10;j56h7phnZG/lb1C95BYcNH7GoU+gaSQXsQasJktfVfPYMSNiLUiOM2ea3P+D5Q+Hr5bIuqRXlGjW&#10;o0RPYvTkPYwkWwV6BuMKjHo0GOdHPEeZY6nO3AP/7oiGbcd0K26thaETrMb0snAzubg64bgAUg2f&#10;ocZ32N5DBBob2wfukA2C6CjT8SxNyIXjYT7PV6vlghKOvnyZLrKoXcKK59vGOv9RQE/CpqQWpY/o&#10;7HDvfMiGFc8h4TEHStY7qVQ0bFttlSUHhm2yi18s4FWY0mQo6fUiX0wE/BUijd+fIHrpsd+V7Eu6&#10;OgexItD2QdexGz2TatpjykqfeAzUTST6sRqjYllkOZBcQX1EZi1M/Y3ziJsO7E9KBuztkrofe2YF&#10;JeqTRnWus/k8DEM05otljoa99FSXHqY5QpXUUzJtt34aoL2xsu3wpakfNNyioo2MZL9kdcof+zdq&#10;cJq1MCCXdox6+SNsfgEAAP//AwBQSwMEFAAGAAgAAAAhAPx9LYTgAAAACQEAAA8AAABkcnMvZG93&#10;bnJldi54bWxMj81OwzAQhO9IvIO1SFwQtUubtAlxKoQEojcoCK5uvE0i/BNsNw1vz3KC42hGM99U&#10;m8kaNmKIvXcS5jMBDF3jde9aCW+vD9drYDEpp5XxDiV8Y4RNfX5WqVL7k3vBcZdaRiUulkpCl9JQ&#10;ch6bDq2KMz+gI+/gg1WJZGi5DupE5dbwGyFyblXvaKFTA9532HzujlbCevk0fsTt4vm9yQ+mSFer&#10;8fErSHl5Md3dAks4pb8w/OITOtTEtPdHpyMzEvJ5Rl8SGWIJjAJFscqA7SVkCwG8rvj/B/UPAAAA&#10;//8DAFBLAQItABQABgAIAAAAIQC2gziS/gAAAOEBAAATAAAAAAAAAAAAAAAAAAAAAABbQ29udGVu&#10;dF9UeXBlc10ueG1sUEsBAi0AFAAGAAgAAAAhADj9If/WAAAAlAEAAAsAAAAAAAAAAAAAAAAALwEA&#10;AF9yZWxzLy5yZWxzUEsBAi0AFAAGAAgAAAAhAE1o/nsuAgAAWQQAAA4AAAAAAAAAAAAAAAAALgIA&#10;AGRycy9lMm9Eb2MueG1sUEsBAi0AFAAGAAgAAAAhAPx9LYTgAAAACQEAAA8AAAAAAAAAAAAAAAAA&#10;iAQAAGRycy9kb3ducmV2LnhtbFBLBQYAAAAABAAEAPMAAACVBQAAAAA=&#10;">
                <v:textbox>
                  <w:txbxContent>
                    <w:p w:rsidR="00DC7152" w:rsidRDefault="00DC7152" w:rsidP="003E4D86"/>
                  </w:txbxContent>
                </v:textbox>
              </v:shape>
            </w:pict>
          </mc:Fallback>
        </mc:AlternateContent>
      </w:r>
    </w:p>
    <w:p w:rsidR="00A97108" w:rsidRPr="00DF00EE" w:rsidRDefault="00DF00EE" w:rsidP="00AE7956">
      <w:pPr>
        <w:rPr>
          <w:sz w:val="22"/>
          <w:szCs w:val="22"/>
        </w:rPr>
      </w:pP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7940</wp:posOffset>
                </wp:positionV>
                <wp:extent cx="1585595" cy="270510"/>
                <wp:effectExtent l="10160" t="12700" r="13970" b="1206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52" w:rsidRDefault="00DC7152" w:rsidP="003E4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56.65pt;margin-top:2.2pt;width:124.8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VoLgIAAFkEAAAOAAAAZHJzL2Uyb0RvYy54bWysVNuO0zAQfUfiHyy/01zU0G3UdLV0KUJa&#10;FqRdPsBxnMbC8RjbbVK+nrHTlmqBF0QeLI89PjNzzkxWt2OvyEFYJ0FXNJullAjNoZF6V9Gvz9s3&#10;N5Q4z3TDFGhR0aNw9Hb9+tVqMKXIoQPVCEsQRLtyMBXtvDdlkjjeiZ65GRih8bIF2zOPpt0ljWUD&#10;ovcqydP0bTKAbYwFLpzD0/vpkq4jftsK7j+3rROeqIpibj6uNq51WJP1ipU7y0wn+SkN9g9Z9Exq&#10;DHqBumeekb2Vv0H1kltw0PoZhz6BtpVcxBqwmix9Uc1Tx4yItSA5zlxocv8Plj8evlgim4ouKNGs&#10;R4mexejJOxhJtgj0DMaV6PVk0M+PeI4yx1KdeQD+zRENm47pnbizFoZOsAbTy8LL5OrphOMCSD18&#10;ggbjsL2HCDS2tg/cIRsE0VGm40WakAsPIYubolgWlHC8yxdpkUXtElaeXxvr/AcBPQmbilqUPqKz&#10;w4PzIRtWnl1CMAdKNlupVDTsrt4oSw4M22Qbv1jACzelyVDRZZEXEwF/hUjj9yeIXnrsdyX7it5c&#10;nFgZaHuvm9iNnkk17TFlpU88BuomEv1Yj1GxLD/rU0NzRGYtTP2N84ibDuwPSgbs7Yq673tmBSXq&#10;o0Z1ltl8HoYhGvNikaNhr2/q6xumOUJV1FMybTd+GqC9sXLXYaSpHzTcoaKtjGQH6aesTvlj/0YN&#10;TrMWBuTajl6//gjrnwAAAP//AwBQSwMEFAAGAAgAAAAhAIh2yw7cAAAACAEAAA8AAABkcnMvZG93&#10;bnJldi54bWxMj81OwzAQhO9IvIO1SFwQdYqjtIQ4FUICwQ0Kgqsbb5OIeB1sNw1vz3KC46cZzU+1&#10;md0gJgyx96RhuchAIDXe9tRqeHu9v1yDiMmQNYMn1PCNETb16UllSuuP9ILTNrWCQyiWRkOX0lhK&#10;GZsOnYkLPyKxtvfBmcQYWmmDOXK4G+RVlhXSmZ64oTMj3nXYfG4PTsM6f5w+4pN6fm+K/XCdLlbT&#10;w1fQ+vxsvr0BkXBOf2b4nc/ToeZNO38gG8XAvFSKrRryHATrqlD8bce8ykDWlfx/oP4BAAD//wMA&#10;UEsBAi0AFAAGAAgAAAAhALaDOJL+AAAA4QEAABMAAAAAAAAAAAAAAAAAAAAAAFtDb250ZW50X1R5&#10;cGVzXS54bWxQSwECLQAUAAYACAAAACEAOP0h/9YAAACUAQAACwAAAAAAAAAAAAAAAAAvAQAAX3Jl&#10;bHMvLnJlbHNQSwECLQAUAAYACAAAACEA6XwFaC4CAABZBAAADgAAAAAAAAAAAAAAAAAuAgAAZHJz&#10;L2Uyb0RvYy54bWxQSwECLQAUAAYACAAAACEAiHbLDtwAAAAIAQAADwAAAAAAAAAAAAAAAACIBAAA&#10;ZHJzL2Rvd25yZXYueG1sUEsFBgAAAAAEAAQA8wAAAJEFAAAAAA==&#10;">
                <v:textbox>
                  <w:txbxContent>
                    <w:p w:rsidR="00DC7152" w:rsidRDefault="00DC7152" w:rsidP="003E4D86"/>
                  </w:txbxContent>
                </v:textbox>
              </v:shape>
            </w:pict>
          </mc:Fallback>
        </mc:AlternateContent>
      </w:r>
      <w:r w:rsidR="00B02943" w:rsidRPr="00DF00EE">
        <w:rPr>
          <w:sz w:val="22"/>
          <w:szCs w:val="22"/>
        </w:rPr>
        <w:t>Telephone:                                           Email address:</w:t>
      </w:r>
    </w:p>
    <w:p w:rsidR="0087715C" w:rsidRPr="00DF00EE" w:rsidRDefault="0087715C" w:rsidP="00AE7956">
      <w:pPr>
        <w:rPr>
          <w:sz w:val="22"/>
          <w:szCs w:val="22"/>
        </w:rPr>
      </w:pPr>
    </w:p>
    <w:p w:rsidR="00697BAB" w:rsidRPr="00DF00EE" w:rsidRDefault="00590A82" w:rsidP="00AE7956">
      <w:pPr>
        <w:rPr>
          <w:sz w:val="22"/>
          <w:szCs w:val="22"/>
        </w:rPr>
      </w:pPr>
      <w:r w:rsidRPr="00DF00E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1514475</wp:posOffset>
                </wp:positionV>
                <wp:extent cx="251460" cy="237490"/>
                <wp:effectExtent l="3810" t="0" r="1905" b="6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152" w:rsidRPr="000234B8" w:rsidRDefault="00DC715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392.15pt;margin-top:119.25pt;width:19.8pt;height:18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MltgIAAL4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U4&#10;xkjQDkr0xEaD7uWIiM3O0OsUlB57UDMjPEOVXaS6f5Dld42EXDVUbNmdUnJoGK3Au9D+9M++Tjja&#10;gmyGT7ICM/TZSAc01qqzqYNkIECHKr0cK2NdKeExikMyA0kJouh6ThJXOZ+mh8+90uYDkx2yhwwr&#10;KLwDp7sHbawzND2oWFtCFrxtXfFbcfEAitMLmIavVmadcLX8mQTJerFeEI9Es7VHgjz37ooV8WZF&#10;OI/z63y1ysNf1m5I0oZXFRPWzIFXIfmzuu0ZPjHiyCwtW15ZOOuSVtvNqlVoR4HXhVsu5SA5qfmX&#10;brgkQCyvQgojEtxHiVfMFnOPFCT2knmw8IIwuU9mAUlIXlyG9MAF+/eQ0JDhJI7iiUsnp1/FFrj1&#10;NjaadtzA5Gh5l+HFUYmmloFrUbnSGsrb6XyWCuv+KRVQ7kOhHV8tRSeymnEzusYIrw99sJHVCzBY&#10;SWAYkBHGHhwaqX5gNMAIybCAGYdR+1FADyQhIXbiuAuJ5xFc1Llkcy6hogSgDBuMpuPKTFPquVd8&#10;24CdQ9fdQd8U3HHaNtjk077bYEi40PYDzU6h87vTOo3d5W8AAAD//wMAUEsDBBQABgAIAAAAIQAU&#10;Fahk3wAAAAsBAAAPAAAAZHJzL2Rvd25yZXYueG1sTI9BTsMwEEX3SNzBGiR21GnSUCfEqVCha6Bw&#10;ADc2cUg8jmK3DZy+wwqWM/P05/1qM7uBncwUOo8SlosEmMHG6w5bCR/vuzsBLESFWg0ejYRvE2BT&#10;X19VqtT+jG/mtI8toxAMpZJgYxxLzkNjjVNh4UeDdPv0k1ORxqnlelJnCncDT5PknjvVIX2wajRb&#10;a5p+f3QSROJe+r5IX4Nb/Sxzu33yz+OXlLc38+MDsGjm+AfDrz6pQ01OB39EHdggYS1WGaES0kzk&#10;wIgQaVYAO9BmnRfA64r/71BfAAAA//8DAFBLAQItABQABgAIAAAAIQC2gziS/gAAAOEBAAATAAAA&#10;AAAAAAAAAAAAAAAAAABbQ29udGVudF9UeXBlc10ueG1sUEsBAi0AFAAGAAgAAAAhADj9If/WAAAA&#10;lAEAAAsAAAAAAAAAAAAAAAAALwEAAF9yZWxzLy5yZWxzUEsBAi0AFAAGAAgAAAAhACzLQyW2AgAA&#10;vgUAAA4AAAAAAAAAAAAAAAAALgIAAGRycy9lMm9Eb2MueG1sUEsBAi0AFAAGAAgAAAAhABQVqGTf&#10;AAAACwEAAA8AAAAAAAAAAAAAAAAAEAUAAGRycy9kb3ducmV2LnhtbFBLBQYAAAAABAAEAPMAAAAc&#10;BgAAAAA=&#10;" filled="f" stroked="f">
                <v:textbox style="mso-fit-shape-to-text:t">
                  <w:txbxContent>
                    <w:p w:rsidR="00DC7152" w:rsidRPr="000234B8" w:rsidRDefault="00DC7152"/>
                  </w:txbxContent>
                </v:textbox>
              </v:shape>
            </w:pict>
          </mc:Fallback>
        </mc:AlternateContent>
      </w:r>
    </w:p>
    <w:sectPr w:rsidR="00697BAB" w:rsidRPr="00DF00EE" w:rsidSect="00A97108">
      <w:headerReference w:type="default" r:id="rId15"/>
      <w:pgSz w:w="11907" w:h="16840" w:code="9"/>
      <w:pgMar w:top="454" w:right="2268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52" w:rsidRDefault="00DC7152">
      <w:r>
        <w:separator/>
      </w:r>
    </w:p>
  </w:endnote>
  <w:endnote w:type="continuationSeparator" w:id="0">
    <w:p w:rsidR="00DC7152" w:rsidRDefault="00DC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52" w:rsidRDefault="00DC7152">
      <w:r>
        <w:separator/>
      </w:r>
    </w:p>
  </w:footnote>
  <w:footnote w:type="continuationSeparator" w:id="0">
    <w:p w:rsidR="00DC7152" w:rsidRDefault="00DC7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52" w:rsidRDefault="00DC7152">
    <w:pPr>
      <w:pStyle w:val="Header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82295</wp:posOffset>
              </wp:positionH>
              <wp:positionV relativeFrom="paragraph">
                <wp:posOffset>4024630</wp:posOffset>
              </wp:positionV>
              <wp:extent cx="183515" cy="635"/>
              <wp:effectExtent l="13335" t="12700" r="12700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EBED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85pt,316.9pt" to="-31.4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RpKAIAAGIEAAAOAAAAZHJzL2Uyb0RvYy54bWysVE2P2yAQvVfqf0DcE9uJk81acVaVnfSS&#10;tpF2+wMI4BgVAwISJ6r63zuQjzbdw1ZVfcBg3jzmzTw8fzp2Eh24dUKrEmfDFCOuqGZC7Ur89WU1&#10;mGHkPFGMSK14iU/c4afF+3fz3hR8pFstGbcISJQrelPi1ntTJImjLe+IG2rDFWw22nbEw9LuEmZJ&#10;D+ydTEZpOk16bZmxmnLn4Gt93sSLyN80nPovTeO4R7LEkJuPo43jNozJYk6KnSWmFfSSBvmHLDoi&#10;FBx6o6qJJ2hvxSuqTlCrnW78kOou0U0jKI8aQE2W/qHmuSWGRy1QHGduZXL/j5Z+PmwsEqzEI4wU&#10;6aBFa6E4ykJleuMKAFRqY4M2elTPZq3pN4eUrlqidjxm+HIyEBYjkruQsHAG+Lf9J80AQ/ZexzId&#10;G9sFSigAOsZunG7d4EePKHzMZuNJNsGIwtZ0PAkJJaS4Rhrr/EeuOxQmJZaQdGQmh7XzZ+gVEg5S&#10;eiWkjN2WCvXAPnpI0xjhtBQs7Aacs7ttJS06kGCY+FwOvoNZvVcssrWcsKViyMciKDA5DvSuw0hy&#10;uBIwiThPhHwbBwKlCnlAEUDHZXZ20vfH9HE5W87yQT6aLgd5WteDD6sqH0xX2cOkHtdVVWc/gqQs&#10;L1rBGFdB1dXVWf53rrncr7Mfb76+1S+5Z489gWSv75h0dEFo/NlCW81OGxt6EgwBRo7gy6ULN+X3&#10;dUT9+jUsfgIAAP//AwBQSwMEFAAGAAgAAAAhAMdonyveAAAACwEAAA8AAABkcnMvZG93bnJldi54&#10;bWxMj8FOwzAQRO9I/IO1SNxSu60INI1TlUjcobTi6sYmSbHXVuy0ga9n4QK33Z3R7JtyMznLzmaI&#10;vUcJ85kAZrDxusdWwv71KXsAFpNCraxHI+HTRNhU11elKrS/4Is571LLKARjoSR0KYWC89h0xqk4&#10;88Egae9+cCrROrRcD+pC4c7yhRA5d6pH+tCpYOrONB+70UkI/vD2vL2rD6fwaHH0Qkxf9V7K25tp&#10;uwaWzJT+zPCDT+hQEdPRj6gjsxKy1fyerBLy5ZI6kCPLFzQcfy8r4FXJ/3eovgEAAP//AwBQSwEC&#10;LQAUAAYACAAAACEAtoM4kv4AAADhAQAAEwAAAAAAAAAAAAAAAAAAAAAAW0NvbnRlbnRfVHlwZXNd&#10;LnhtbFBLAQItABQABgAIAAAAIQA4/SH/1gAAAJQBAAALAAAAAAAAAAAAAAAAAC8BAABfcmVscy8u&#10;cmVsc1BLAQItABQABgAIAAAAIQAiIGRpKAIAAGIEAAAOAAAAAAAAAAAAAAAAAC4CAABkcnMvZTJv&#10;RG9jLnhtbFBLAQItABQABgAIAAAAIQDHaJ8r3gAAAAsBAAAPAAAAAAAAAAAAAAAAAII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F5F"/>
    <w:multiLevelType w:val="hybridMultilevel"/>
    <w:tmpl w:val="A86A8B88"/>
    <w:lvl w:ilvl="0" w:tplc="7BE0DD9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CA6"/>
    <w:multiLevelType w:val="hybridMultilevel"/>
    <w:tmpl w:val="CA88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75C"/>
    <w:multiLevelType w:val="hybridMultilevel"/>
    <w:tmpl w:val="7CF6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AAA"/>
    <w:multiLevelType w:val="hybridMultilevel"/>
    <w:tmpl w:val="D7E2A46A"/>
    <w:lvl w:ilvl="0" w:tplc="E6A038E6">
      <w:start w:val="1"/>
      <w:numFmt w:val="bullet"/>
      <w:lvlText w:val=""/>
      <w:lvlJc w:val="left"/>
      <w:pPr>
        <w:tabs>
          <w:tab w:val="num" w:pos="1084"/>
        </w:tabs>
        <w:ind w:left="1311" w:hanging="22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38E30D5"/>
    <w:multiLevelType w:val="hybridMultilevel"/>
    <w:tmpl w:val="0BB4780A"/>
    <w:lvl w:ilvl="0" w:tplc="E6A038E6">
      <w:start w:val="1"/>
      <w:numFmt w:val="bullet"/>
      <w:lvlText w:val=""/>
      <w:lvlJc w:val="left"/>
      <w:pPr>
        <w:tabs>
          <w:tab w:val="num" w:pos="1024"/>
        </w:tabs>
        <w:ind w:left="1251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E574FF"/>
    <w:multiLevelType w:val="hybridMultilevel"/>
    <w:tmpl w:val="77CC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775FA"/>
    <w:multiLevelType w:val="hybridMultilevel"/>
    <w:tmpl w:val="7B46A1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A10688"/>
    <w:multiLevelType w:val="hybridMultilevel"/>
    <w:tmpl w:val="9CB8D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BB30E8"/>
    <w:multiLevelType w:val="hybridMultilevel"/>
    <w:tmpl w:val="00A2A70A"/>
    <w:lvl w:ilvl="0" w:tplc="3A2290CC">
      <w:start w:val="1"/>
      <w:numFmt w:val="bullet"/>
      <w:lvlText w:val="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GB" w:vendorID="64" w:dllVersion="131078" w:nlCheck="1" w:checkStyle="1"/>
  <w:activeWritingStyle w:appName="MSWord" w:lang="en-GB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Development and Support Team\Computer Administration\Revenues Specific\2014 03 22 - Retail Rate Relief\Working Copy of NNDR Props without Retail Relief 0306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1"/>
        <w:mappedName w:val="Address 1"/>
        <w:column w:val="2"/>
        <w:lid w:val="en-GB"/>
      </w:fieldMapData>
      <w:fieldMapData>
        <w:type w:val="dbColumn"/>
        <w:name w:val="Address2"/>
        <w:mappedName w:val="Address 2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3"/>
        <w:mappedName w:val="Address 3"/>
        <w:column w:val="4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43"/>
    <w:rsid w:val="00012B17"/>
    <w:rsid w:val="000234B8"/>
    <w:rsid w:val="000405FC"/>
    <w:rsid w:val="000418DA"/>
    <w:rsid w:val="00046DF1"/>
    <w:rsid w:val="00055055"/>
    <w:rsid w:val="000559CE"/>
    <w:rsid w:val="000572C4"/>
    <w:rsid w:val="0007025B"/>
    <w:rsid w:val="00085B92"/>
    <w:rsid w:val="00097B2D"/>
    <w:rsid w:val="000C32CF"/>
    <w:rsid w:val="000D108E"/>
    <w:rsid w:val="000D214B"/>
    <w:rsid w:val="000D38E4"/>
    <w:rsid w:val="000D43DC"/>
    <w:rsid w:val="000F463D"/>
    <w:rsid w:val="000F4FDE"/>
    <w:rsid w:val="000F5344"/>
    <w:rsid w:val="00104864"/>
    <w:rsid w:val="00123616"/>
    <w:rsid w:val="001334D9"/>
    <w:rsid w:val="00134427"/>
    <w:rsid w:val="00134F0A"/>
    <w:rsid w:val="00136AF2"/>
    <w:rsid w:val="00150CB5"/>
    <w:rsid w:val="001A5AA3"/>
    <w:rsid w:val="001B775F"/>
    <w:rsid w:val="001C0A47"/>
    <w:rsid w:val="001D105B"/>
    <w:rsid w:val="001D171A"/>
    <w:rsid w:val="00201906"/>
    <w:rsid w:val="00203C94"/>
    <w:rsid w:val="00207EBC"/>
    <w:rsid w:val="00242697"/>
    <w:rsid w:val="00242B8E"/>
    <w:rsid w:val="00242C66"/>
    <w:rsid w:val="002738FA"/>
    <w:rsid w:val="00280243"/>
    <w:rsid w:val="002A2619"/>
    <w:rsid w:val="00307F56"/>
    <w:rsid w:val="00310124"/>
    <w:rsid w:val="00325FB8"/>
    <w:rsid w:val="003405F5"/>
    <w:rsid w:val="0034281B"/>
    <w:rsid w:val="0034347B"/>
    <w:rsid w:val="003445FE"/>
    <w:rsid w:val="00346F5C"/>
    <w:rsid w:val="003511B7"/>
    <w:rsid w:val="0039686E"/>
    <w:rsid w:val="003A3186"/>
    <w:rsid w:val="003B7BD0"/>
    <w:rsid w:val="003E396D"/>
    <w:rsid w:val="003E4D86"/>
    <w:rsid w:val="003E5717"/>
    <w:rsid w:val="003F1440"/>
    <w:rsid w:val="00401FB8"/>
    <w:rsid w:val="004040D6"/>
    <w:rsid w:val="00410420"/>
    <w:rsid w:val="00433E84"/>
    <w:rsid w:val="00463578"/>
    <w:rsid w:val="00465D52"/>
    <w:rsid w:val="00466388"/>
    <w:rsid w:val="00466D6A"/>
    <w:rsid w:val="00490FFB"/>
    <w:rsid w:val="004922E3"/>
    <w:rsid w:val="004B3E57"/>
    <w:rsid w:val="004E1348"/>
    <w:rsid w:val="004E590F"/>
    <w:rsid w:val="004F2283"/>
    <w:rsid w:val="004F3DF2"/>
    <w:rsid w:val="005024A8"/>
    <w:rsid w:val="00503614"/>
    <w:rsid w:val="00506676"/>
    <w:rsid w:val="0053408E"/>
    <w:rsid w:val="00552DA8"/>
    <w:rsid w:val="005555DD"/>
    <w:rsid w:val="00566E7C"/>
    <w:rsid w:val="00573EF6"/>
    <w:rsid w:val="005822BF"/>
    <w:rsid w:val="00590A82"/>
    <w:rsid w:val="00592799"/>
    <w:rsid w:val="005C3C8C"/>
    <w:rsid w:val="005C48AE"/>
    <w:rsid w:val="005C6E17"/>
    <w:rsid w:val="005C70AF"/>
    <w:rsid w:val="005D798D"/>
    <w:rsid w:val="005E35B3"/>
    <w:rsid w:val="00640A55"/>
    <w:rsid w:val="00644C95"/>
    <w:rsid w:val="00647088"/>
    <w:rsid w:val="006612B8"/>
    <w:rsid w:val="00672F62"/>
    <w:rsid w:val="00697BAB"/>
    <w:rsid w:val="006A2053"/>
    <w:rsid w:val="006A31DE"/>
    <w:rsid w:val="006C40AB"/>
    <w:rsid w:val="006C58AE"/>
    <w:rsid w:val="006D5B78"/>
    <w:rsid w:val="006E4830"/>
    <w:rsid w:val="006E5DC0"/>
    <w:rsid w:val="00712B1C"/>
    <w:rsid w:val="00714D73"/>
    <w:rsid w:val="0072401D"/>
    <w:rsid w:val="007413DD"/>
    <w:rsid w:val="00765A32"/>
    <w:rsid w:val="00765A46"/>
    <w:rsid w:val="0077107F"/>
    <w:rsid w:val="00787B83"/>
    <w:rsid w:val="007949F5"/>
    <w:rsid w:val="007A7613"/>
    <w:rsid w:val="007E1BAC"/>
    <w:rsid w:val="007E1DA6"/>
    <w:rsid w:val="007E448C"/>
    <w:rsid w:val="00804432"/>
    <w:rsid w:val="008174E9"/>
    <w:rsid w:val="00852A36"/>
    <w:rsid w:val="00855056"/>
    <w:rsid w:val="00864C95"/>
    <w:rsid w:val="00871A34"/>
    <w:rsid w:val="0087715C"/>
    <w:rsid w:val="008A08F0"/>
    <w:rsid w:val="008C70BA"/>
    <w:rsid w:val="008D172A"/>
    <w:rsid w:val="008E1685"/>
    <w:rsid w:val="008F7949"/>
    <w:rsid w:val="00900B92"/>
    <w:rsid w:val="00926AC2"/>
    <w:rsid w:val="00931D1B"/>
    <w:rsid w:val="0093560E"/>
    <w:rsid w:val="00936EE3"/>
    <w:rsid w:val="00956746"/>
    <w:rsid w:val="00961B8D"/>
    <w:rsid w:val="00976A48"/>
    <w:rsid w:val="00987C48"/>
    <w:rsid w:val="009B59C4"/>
    <w:rsid w:val="009C50AD"/>
    <w:rsid w:val="009D004A"/>
    <w:rsid w:val="009D7A28"/>
    <w:rsid w:val="009E39D0"/>
    <w:rsid w:val="009E6453"/>
    <w:rsid w:val="009E6ACD"/>
    <w:rsid w:val="009E7D4D"/>
    <w:rsid w:val="00A108B8"/>
    <w:rsid w:val="00A11518"/>
    <w:rsid w:val="00A161CD"/>
    <w:rsid w:val="00A214E4"/>
    <w:rsid w:val="00A21C7F"/>
    <w:rsid w:val="00A40648"/>
    <w:rsid w:val="00A52AB2"/>
    <w:rsid w:val="00A53585"/>
    <w:rsid w:val="00A61718"/>
    <w:rsid w:val="00A66B75"/>
    <w:rsid w:val="00A800FE"/>
    <w:rsid w:val="00A8187A"/>
    <w:rsid w:val="00A86D3D"/>
    <w:rsid w:val="00A9481D"/>
    <w:rsid w:val="00A97108"/>
    <w:rsid w:val="00AA4C27"/>
    <w:rsid w:val="00AA65E5"/>
    <w:rsid w:val="00AA689E"/>
    <w:rsid w:val="00AD74B1"/>
    <w:rsid w:val="00AE7956"/>
    <w:rsid w:val="00AF5F14"/>
    <w:rsid w:val="00B02943"/>
    <w:rsid w:val="00B2202D"/>
    <w:rsid w:val="00B2673A"/>
    <w:rsid w:val="00B26977"/>
    <w:rsid w:val="00B33E62"/>
    <w:rsid w:val="00B714B9"/>
    <w:rsid w:val="00B95412"/>
    <w:rsid w:val="00BB4D75"/>
    <w:rsid w:val="00BB743C"/>
    <w:rsid w:val="00BC58F0"/>
    <w:rsid w:val="00BD6B62"/>
    <w:rsid w:val="00BE2F98"/>
    <w:rsid w:val="00C27D57"/>
    <w:rsid w:val="00C33E0B"/>
    <w:rsid w:val="00C37D47"/>
    <w:rsid w:val="00C47258"/>
    <w:rsid w:val="00C9173A"/>
    <w:rsid w:val="00CB1602"/>
    <w:rsid w:val="00CB56BA"/>
    <w:rsid w:val="00CC0277"/>
    <w:rsid w:val="00CC27E7"/>
    <w:rsid w:val="00CF2307"/>
    <w:rsid w:val="00D00FDE"/>
    <w:rsid w:val="00D26F58"/>
    <w:rsid w:val="00D303F6"/>
    <w:rsid w:val="00D326EC"/>
    <w:rsid w:val="00D37658"/>
    <w:rsid w:val="00D407D3"/>
    <w:rsid w:val="00D4236B"/>
    <w:rsid w:val="00D46682"/>
    <w:rsid w:val="00D63E89"/>
    <w:rsid w:val="00D75FCD"/>
    <w:rsid w:val="00D86948"/>
    <w:rsid w:val="00D90F00"/>
    <w:rsid w:val="00D91520"/>
    <w:rsid w:val="00D92636"/>
    <w:rsid w:val="00DA1C8A"/>
    <w:rsid w:val="00DB0644"/>
    <w:rsid w:val="00DB171F"/>
    <w:rsid w:val="00DB7D1F"/>
    <w:rsid w:val="00DC35A3"/>
    <w:rsid w:val="00DC7152"/>
    <w:rsid w:val="00DC71C3"/>
    <w:rsid w:val="00DD00CF"/>
    <w:rsid w:val="00DE6A10"/>
    <w:rsid w:val="00DF00EE"/>
    <w:rsid w:val="00E13765"/>
    <w:rsid w:val="00E20810"/>
    <w:rsid w:val="00E63C69"/>
    <w:rsid w:val="00E64B6D"/>
    <w:rsid w:val="00E731F6"/>
    <w:rsid w:val="00E86BC2"/>
    <w:rsid w:val="00E879EA"/>
    <w:rsid w:val="00EA2C1B"/>
    <w:rsid w:val="00ED0687"/>
    <w:rsid w:val="00EE1357"/>
    <w:rsid w:val="00F06B29"/>
    <w:rsid w:val="00F35925"/>
    <w:rsid w:val="00F444B3"/>
    <w:rsid w:val="00F6034F"/>
    <w:rsid w:val="00F607CF"/>
    <w:rsid w:val="00F8336C"/>
    <w:rsid w:val="00F90C1A"/>
    <w:rsid w:val="00F9151B"/>
    <w:rsid w:val="00F96D72"/>
    <w:rsid w:val="00FB01E8"/>
    <w:rsid w:val="00FB71AA"/>
    <w:rsid w:val="00FC49D6"/>
    <w:rsid w:val="00FC717E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  <w15:docId w15:val="{7E26CFE5-AB0C-4C9B-BB3C-12561CE7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E1DA6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7E1DA6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D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DA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E1DA6"/>
    <w:rPr>
      <w:sz w:val="24"/>
    </w:rPr>
  </w:style>
  <w:style w:type="paragraph" w:styleId="BodyText2">
    <w:name w:val="Body Text 2"/>
    <w:basedOn w:val="Normal"/>
    <w:rsid w:val="007E1DA6"/>
    <w:rPr>
      <w:b/>
      <w:bCs/>
      <w:sz w:val="24"/>
    </w:rPr>
  </w:style>
  <w:style w:type="paragraph" w:styleId="BalloonText">
    <w:name w:val="Balloon Text"/>
    <w:basedOn w:val="Normal"/>
    <w:semiHidden/>
    <w:rsid w:val="005C3C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4236B"/>
    <w:rPr>
      <w:color w:val="0000FF"/>
      <w:u w:val="single"/>
    </w:rPr>
  </w:style>
  <w:style w:type="paragraph" w:customStyle="1" w:styleId="Default">
    <w:name w:val="Default"/>
    <w:rsid w:val="00AE79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029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Theme="minorHAnsi" w:cstheme="minorBidi"/>
      <w:sz w:val="24"/>
      <w:szCs w:val="22"/>
    </w:rPr>
  </w:style>
  <w:style w:type="character" w:styleId="FollowedHyperlink">
    <w:name w:val="FollowedHyperlink"/>
    <w:basedOn w:val="DefaultParagraphFont"/>
    <w:rsid w:val="00A16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v.uk/state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sinessrates@sutton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utton.gov.uk/businessra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rates@sutton.gov.uk" TargetMode="External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C9AF1-0AAD-47C3-AF11-D06FB392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Sutton</vt:lpstr>
    </vt:vector>
  </TitlesOfParts>
  <Company> </Company>
  <LinksUpToDate>false</LinksUpToDate>
  <CharactersWithSpaces>5839</CharactersWithSpaces>
  <SharedDoc>false</SharedDoc>
  <HLinks>
    <vt:vector size="24" baseType="variant">
      <vt:variant>
        <vt:i4>4653147</vt:i4>
      </vt:variant>
      <vt:variant>
        <vt:i4>9</vt:i4>
      </vt:variant>
      <vt:variant>
        <vt:i4>0</vt:i4>
      </vt:variant>
      <vt:variant>
        <vt:i4>5</vt:i4>
      </vt:variant>
      <vt:variant>
        <vt:lpwstr>http://www.sutton.gov.uk/</vt:lpwstr>
      </vt:variant>
      <vt:variant>
        <vt:lpwstr/>
      </vt:variant>
      <vt:variant>
        <vt:i4>458861</vt:i4>
      </vt:variant>
      <vt:variant>
        <vt:i4>6</vt:i4>
      </vt:variant>
      <vt:variant>
        <vt:i4>0</vt:i4>
      </vt:variant>
      <vt:variant>
        <vt:i4>5</vt:i4>
      </vt:variant>
      <vt:variant>
        <vt:lpwstr>mailto:housingbenefits@sutton.gov.uk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businessrates@sutton.gov.uk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counciltax@sut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Sutton</dc:title>
  <dc:subject/>
  <dc:creator>jasonsatchell</dc:creator>
  <cp:keywords/>
  <dc:description/>
  <cp:lastModifiedBy>John Harmon De Clare</cp:lastModifiedBy>
  <cp:revision>4</cp:revision>
  <cp:lastPrinted>2014-06-26T15:01:00Z</cp:lastPrinted>
  <dcterms:created xsi:type="dcterms:W3CDTF">2017-09-28T07:55:00Z</dcterms:created>
  <dcterms:modified xsi:type="dcterms:W3CDTF">2017-09-28T10:27:00Z</dcterms:modified>
</cp:coreProperties>
</file>